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D326DD">
        <w:rPr>
          <w:b w:val="0"/>
        </w:rPr>
        <w:t>76</w:t>
      </w:r>
      <w:r w:rsidR="00D07BA5">
        <w:rPr>
          <w:b w:val="0"/>
        </w:rPr>
        <w:t>-</w:t>
      </w:r>
      <w:r>
        <w:rPr>
          <w:b w:val="0"/>
        </w:rPr>
        <w:t>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BC582D">
        <w:rPr>
          <w:b w:val="0"/>
        </w:rPr>
        <w:t>14</w:t>
      </w:r>
      <w:r w:rsidR="009667C8">
        <w:rPr>
          <w:b w:val="0"/>
        </w:rPr>
        <w:t>6</w:t>
      </w:r>
      <w:r w:rsidR="00BC582D">
        <w:rPr>
          <w:b w:val="0"/>
        </w:rPr>
        <w:t>.</w:t>
      </w:r>
      <w:r w:rsidR="009667C8">
        <w:rPr>
          <w:b w:val="0"/>
        </w:rPr>
        <w:t>173</w:t>
      </w:r>
      <w:r w:rsidR="00BC582D">
        <w:rPr>
          <w:b w:val="0"/>
        </w:rPr>
        <w:t>,28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326DD">
        <w:rPr>
          <w:b w:val="0"/>
        </w:rPr>
        <w:t xml:space="preserve">CENTRO E QUARENTA </w:t>
      </w:r>
      <w:r w:rsidR="009667C8">
        <w:rPr>
          <w:b w:val="0"/>
        </w:rPr>
        <w:t xml:space="preserve">E SEIS </w:t>
      </w:r>
      <w:r w:rsidR="00D326DD">
        <w:rPr>
          <w:b w:val="0"/>
        </w:rPr>
        <w:t>MIL,</w:t>
      </w:r>
      <w:proofErr w:type="gramStart"/>
      <w:r w:rsidR="009667C8">
        <w:rPr>
          <w:b w:val="0"/>
        </w:rPr>
        <w:t xml:space="preserve"> </w:t>
      </w:r>
      <w:r w:rsidR="00D326DD">
        <w:rPr>
          <w:b w:val="0"/>
        </w:rPr>
        <w:t xml:space="preserve"> </w:t>
      </w:r>
      <w:proofErr w:type="gramEnd"/>
      <w:r w:rsidR="00D326DD">
        <w:rPr>
          <w:b w:val="0"/>
        </w:rPr>
        <w:t>SETECENTOS E SETENTA E TRÊS REAIS E VINTE E OITO CENTAVOS</w:t>
      </w:r>
      <w:r w:rsidR="00540E2C">
        <w:rPr>
          <w:b w:val="0"/>
        </w:rPr>
        <w:t>)</w:t>
      </w:r>
      <w:r w:rsidR="00AA734D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D326DD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</w:t>
      </w:r>
      <w:r w:rsidR="00D07BA5">
        <w:rPr>
          <w:rFonts w:ascii="Times New Roman" w:hAnsi="Times New Roman"/>
        </w:rPr>
        <w:t>-</w:t>
      </w:r>
      <w:r w:rsidR="004318B6">
        <w:rPr>
          <w:rFonts w:ascii="Times New Roman" w:hAnsi="Times New Roman"/>
        </w:rPr>
        <w:t>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784DBB" w:rsidRDefault="00784DBB" w:rsidP="008A7074">
      <w:pPr>
        <w:pStyle w:val="Corpodetexto2"/>
        <w:ind w:firstLine="708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2"/>
        <w:gridCol w:w="37"/>
        <w:gridCol w:w="1084"/>
      </w:tblGrid>
      <w:tr w:rsidR="00C060F8" w:rsidRPr="00F67094" w:rsidTr="00D07BA5">
        <w:trPr>
          <w:gridAfter w:val="1"/>
          <w:wAfter w:w="1084" w:type="dxa"/>
        </w:trPr>
        <w:tc>
          <w:tcPr>
            <w:tcW w:w="9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0F8" w:rsidRDefault="00C060F8" w:rsidP="0011286A">
            <w:pPr>
              <w:pStyle w:val="Corpodetexto2"/>
              <w:jc w:val="left"/>
            </w:pPr>
          </w:p>
        </w:tc>
      </w:tr>
      <w:tr w:rsidR="00F67094" w:rsidRPr="00F67094" w:rsidTr="00D07BA5">
        <w:trPr>
          <w:gridAfter w:val="1"/>
          <w:wAfter w:w="1084" w:type="dxa"/>
        </w:trPr>
        <w:tc>
          <w:tcPr>
            <w:tcW w:w="9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73" w:type="dxa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10"/>
              <w:gridCol w:w="511"/>
              <w:gridCol w:w="1352"/>
            </w:tblGrid>
            <w:tr w:rsidR="000721C8" w:rsidTr="00D07BA5">
              <w:tc>
                <w:tcPr>
                  <w:tcW w:w="4027" w:type="pct"/>
                </w:tcPr>
                <w:p w:rsidR="000721C8" w:rsidRDefault="000721C8" w:rsidP="00F22180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proofErr w:type="gramStart"/>
                  <w:r w:rsidR="00F22180">
                    <w:t>02</w:t>
                  </w:r>
                  <w:r>
                    <w:t xml:space="preserve"> </w:t>
                  </w:r>
                  <w:r w:rsidR="00F22180">
                    <w:t>Gabinete</w:t>
                  </w:r>
                  <w:proofErr w:type="gramEnd"/>
                  <w:r w:rsidR="00F22180">
                    <w:t xml:space="preserve"> do Prefeito</w:t>
                  </w: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F22180" w:rsidP="00F22180">
                  <w:pPr>
                    <w:pStyle w:val="Corpodetexto2"/>
                    <w:jc w:val="left"/>
                  </w:pPr>
                  <w:r>
                    <w:t>Unidade: 01 Gabinete do Prefeito</w:t>
                  </w: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837104" w:rsidP="00837104">
                  <w:pPr>
                    <w:pStyle w:val="Corpodetexto2"/>
                    <w:jc w:val="left"/>
                  </w:pPr>
                  <w:r>
                    <w:t xml:space="preserve">Proj./Ativ. </w:t>
                  </w:r>
                  <w:proofErr w:type="gramStart"/>
                  <w:r>
                    <w:t>2</w:t>
                  </w:r>
                  <w:r w:rsidR="000721C8">
                    <w:t xml:space="preserve">.003 </w:t>
                  </w:r>
                  <w:r>
                    <w:t>Divulgação</w:t>
                  </w:r>
                  <w:proofErr w:type="gramEnd"/>
                  <w:r>
                    <w:t xml:space="preserve"> de ações e eventos do município</w:t>
                  </w: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0721C8" w:rsidP="00837104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837104">
                    <w:t>3.3.90.39.00.00.00.00.</w:t>
                  </w:r>
                  <w:r>
                    <w:t xml:space="preserve">0001 </w:t>
                  </w:r>
                  <w:r w:rsidR="00837104">
                    <w:t xml:space="preserve">Outros Serv. de </w:t>
                  </w:r>
                  <w:proofErr w:type="spellStart"/>
                  <w:r w:rsidR="00837104">
                    <w:t>Terc</w:t>
                  </w:r>
                  <w:proofErr w:type="spellEnd"/>
                  <w:r w:rsidR="00837104">
                    <w:t>. Pessoa Jurídica</w:t>
                  </w: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0721C8" w:rsidRDefault="00837104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213047" w:rsidP="0011286A">
                  <w:pPr>
                    <w:pStyle w:val="Corpodetexto2"/>
                    <w:jc w:val="left"/>
                  </w:pPr>
                  <w:r>
                    <w:t xml:space="preserve">Órgão: 03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ic</w:t>
                  </w:r>
                  <w:proofErr w:type="spellEnd"/>
                  <w:r>
                    <w:t xml:space="preserve"> de Administração, Planejamento e Fazenda</w:t>
                  </w: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213047" w:rsidP="000721C8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213047" w:rsidP="000721C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 w:rsidR="00F17FCA">
                    <w:t>1.003 Aquisição</w:t>
                  </w:r>
                  <w:proofErr w:type="gramEnd"/>
                  <w:r w:rsidR="00F17FCA">
                    <w:t xml:space="preserve"> de material e equipamento </w:t>
                  </w:r>
                </w:p>
              </w:tc>
              <w:tc>
                <w:tcPr>
                  <w:tcW w:w="267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0721C8" w:rsidTr="00D07BA5">
              <w:tc>
                <w:tcPr>
                  <w:tcW w:w="4027" w:type="pct"/>
                </w:tcPr>
                <w:p w:rsidR="000721C8" w:rsidRDefault="00874F0B" w:rsidP="004627D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627DD">
                    <w:t>4.4.90.52.00.00.00.00.0001 Equipamento e material permanente</w:t>
                  </w:r>
                </w:p>
              </w:tc>
              <w:tc>
                <w:tcPr>
                  <w:tcW w:w="267" w:type="pct"/>
                </w:tcPr>
                <w:p w:rsidR="000721C8" w:rsidRDefault="004627D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0721C8" w:rsidRDefault="00517BCE" w:rsidP="00517BCE">
                  <w:pPr>
                    <w:pStyle w:val="Corpodetexto2"/>
                    <w:jc w:val="right"/>
                  </w:pPr>
                  <w:r>
                    <w:t>5</w:t>
                  </w:r>
                  <w:r w:rsidR="004627DD">
                    <w:t>.000,00</w:t>
                  </w:r>
                </w:p>
              </w:tc>
            </w:tr>
            <w:tr w:rsidR="00874F0B" w:rsidTr="00D07BA5">
              <w:tc>
                <w:tcPr>
                  <w:tcW w:w="4027" w:type="pct"/>
                </w:tcPr>
                <w:p w:rsidR="00874F0B" w:rsidRDefault="00874F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874F0B" w:rsidRDefault="00874F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874F0B" w:rsidRDefault="00874F0B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D07BA5">
              <w:tc>
                <w:tcPr>
                  <w:tcW w:w="4027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 xml:space="preserve">Órgão: 04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>
                    <w:t xml:space="preserve"> de Saúde, Desenv. Social, Hab e Saneament</w:t>
                  </w:r>
                </w:p>
              </w:tc>
              <w:tc>
                <w:tcPr>
                  <w:tcW w:w="267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D07BA5">
              <w:tc>
                <w:tcPr>
                  <w:tcW w:w="4027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7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517BCE" w:rsidP="00AA4D2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13 Aquisição</w:t>
                  </w:r>
                  <w:proofErr w:type="gramEnd"/>
                  <w:r>
                    <w:t xml:space="preserve"> de material e equipamento permanente</w:t>
                  </w: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8535F6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517BCE" w:rsidP="00517BCE">
                  <w:pPr>
                    <w:pStyle w:val="Corpodetexto2"/>
                    <w:jc w:val="left"/>
                  </w:pPr>
                  <w:r>
                    <w:t xml:space="preserve">Elemento: 4.4.90.52.00.00.00.00.0040 Equipamento e material permanente </w:t>
                  </w: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517BCE" w:rsidRDefault="00517BCE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517BCE" w:rsidP="00AA4D2B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8535F6">
                  <w:pPr>
                    <w:pStyle w:val="Corpodetexto2"/>
                    <w:jc w:val="right"/>
                  </w:pPr>
                </w:p>
              </w:tc>
            </w:tr>
            <w:tr w:rsidR="00AA4D2B" w:rsidTr="00D07BA5">
              <w:tc>
                <w:tcPr>
                  <w:tcW w:w="4027" w:type="pct"/>
                </w:tcPr>
                <w:p w:rsidR="00AA4D2B" w:rsidRDefault="00AA4D2B" w:rsidP="00AA4D2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7 Atividades da média e alta complexidade</w:t>
                  </w:r>
                </w:p>
              </w:tc>
              <w:tc>
                <w:tcPr>
                  <w:tcW w:w="267" w:type="pct"/>
                </w:tcPr>
                <w:p w:rsidR="00AA4D2B" w:rsidRDefault="00AA4D2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AA4D2B" w:rsidRDefault="00AA4D2B" w:rsidP="008535F6">
                  <w:pPr>
                    <w:pStyle w:val="Corpodetexto2"/>
                    <w:jc w:val="right"/>
                  </w:pPr>
                </w:p>
              </w:tc>
            </w:tr>
            <w:tr w:rsidR="00AA4D2B" w:rsidTr="00D07BA5">
              <w:tc>
                <w:tcPr>
                  <w:tcW w:w="4027" w:type="pct"/>
                </w:tcPr>
                <w:p w:rsidR="00AA4D2B" w:rsidRDefault="00AA4D2B" w:rsidP="00AA4D2B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67" w:type="pct"/>
                </w:tcPr>
                <w:p w:rsidR="00AA4D2B" w:rsidRDefault="00AA4D2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AA4D2B" w:rsidRDefault="00AA4D2B" w:rsidP="008535F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AA4D2B" w:rsidTr="00D07BA5">
              <w:tc>
                <w:tcPr>
                  <w:tcW w:w="4027" w:type="pct"/>
                </w:tcPr>
                <w:p w:rsidR="00AA4D2B" w:rsidRDefault="00AA4D2B" w:rsidP="00AA4D2B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AA4D2B" w:rsidRDefault="00AA4D2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AA4D2B" w:rsidRDefault="00AA4D2B" w:rsidP="008535F6">
                  <w:pPr>
                    <w:pStyle w:val="Corpodetexto2"/>
                    <w:jc w:val="right"/>
                  </w:pPr>
                </w:p>
              </w:tc>
            </w:tr>
            <w:tr w:rsidR="00F250C3" w:rsidTr="00D07BA5">
              <w:tc>
                <w:tcPr>
                  <w:tcW w:w="4027" w:type="pct"/>
                </w:tcPr>
                <w:p w:rsidR="00F250C3" w:rsidRDefault="00F250C3" w:rsidP="00AA4D2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 </w:t>
                  </w:r>
                  <w:r w:rsidR="005D06E6">
                    <w:t>2.01</w:t>
                  </w:r>
                  <w:r w:rsidR="00AA4D2B">
                    <w:t>8 Ações da saúde mental</w:t>
                  </w:r>
                </w:p>
              </w:tc>
              <w:tc>
                <w:tcPr>
                  <w:tcW w:w="267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F250C3" w:rsidTr="00D07BA5">
              <w:tc>
                <w:tcPr>
                  <w:tcW w:w="4027" w:type="pct"/>
                </w:tcPr>
                <w:p w:rsidR="00F250C3" w:rsidRDefault="00F250C3" w:rsidP="00AA4D2B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A4D2B">
                    <w:t>3.3.71.32.00.00.00.00.4590 Material de consumo</w:t>
                  </w:r>
                </w:p>
              </w:tc>
              <w:tc>
                <w:tcPr>
                  <w:tcW w:w="267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F250C3" w:rsidRDefault="00AA4D2B" w:rsidP="008535F6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F250C3" w:rsidTr="00D07BA5">
              <w:tc>
                <w:tcPr>
                  <w:tcW w:w="4027" w:type="pct"/>
                </w:tcPr>
                <w:p w:rsidR="00F250C3" w:rsidRDefault="00F250C3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8535F6" w:rsidTr="00D07BA5">
              <w:tc>
                <w:tcPr>
                  <w:tcW w:w="4027" w:type="pct"/>
                </w:tcPr>
                <w:p w:rsidR="008535F6" w:rsidRDefault="008535F6" w:rsidP="00AA4D2B">
                  <w:pPr>
                    <w:pStyle w:val="Corpodetexto2"/>
                    <w:jc w:val="left"/>
                  </w:pPr>
                  <w:r>
                    <w:t>Proj./Ativ. 2.0</w:t>
                  </w:r>
                  <w:r w:rsidR="00AA4D2B">
                    <w:t>22</w:t>
                  </w:r>
                  <w:r>
                    <w:t xml:space="preserve"> </w:t>
                  </w:r>
                  <w:r w:rsidR="00AA4D2B">
                    <w:t>Atividades do departamento de saúde</w:t>
                  </w:r>
                </w:p>
              </w:tc>
              <w:tc>
                <w:tcPr>
                  <w:tcW w:w="267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</w:p>
              </w:tc>
            </w:tr>
            <w:tr w:rsidR="008535F6" w:rsidTr="00D07BA5">
              <w:tc>
                <w:tcPr>
                  <w:tcW w:w="4027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A4D2B">
                    <w:t>3.3.90.30.00.00.00.00.4890 Material de consumo</w:t>
                  </w:r>
                </w:p>
              </w:tc>
              <w:tc>
                <w:tcPr>
                  <w:tcW w:w="267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8535F6" w:rsidRDefault="00AA4D2B" w:rsidP="008535F6">
                  <w:pPr>
                    <w:pStyle w:val="Corpodetexto2"/>
                    <w:jc w:val="right"/>
                  </w:pPr>
                  <w:r>
                    <w:t>400,00</w:t>
                  </w:r>
                </w:p>
              </w:tc>
            </w:tr>
            <w:tr w:rsidR="008535F6" w:rsidTr="00D07BA5">
              <w:tc>
                <w:tcPr>
                  <w:tcW w:w="4027" w:type="pct"/>
                </w:tcPr>
                <w:p w:rsidR="008535F6" w:rsidRDefault="008535F6" w:rsidP="000721C8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8535F6" w:rsidRDefault="008535F6" w:rsidP="009F2C85">
                  <w:pPr>
                    <w:pStyle w:val="Corpodetexto2"/>
                    <w:jc w:val="right"/>
                  </w:pPr>
                </w:p>
              </w:tc>
            </w:tr>
            <w:tr w:rsidR="00D7725F" w:rsidTr="00D07BA5">
              <w:tc>
                <w:tcPr>
                  <w:tcW w:w="4027" w:type="pct"/>
                </w:tcPr>
                <w:p w:rsidR="00D7725F" w:rsidRDefault="00D7725F" w:rsidP="00D7725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67" w:type="pct"/>
                </w:tcPr>
                <w:p w:rsidR="00D7725F" w:rsidRDefault="00D7725F" w:rsidP="00D7725F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D7725F" w:rsidRDefault="00D7725F" w:rsidP="00D7725F">
                  <w:pPr>
                    <w:pStyle w:val="Corpodetexto2"/>
                    <w:jc w:val="right"/>
                  </w:pPr>
                </w:p>
              </w:tc>
            </w:tr>
            <w:tr w:rsidR="00D7725F" w:rsidTr="00D07BA5">
              <w:tc>
                <w:tcPr>
                  <w:tcW w:w="4027" w:type="pct"/>
                </w:tcPr>
                <w:p w:rsidR="00D7725F" w:rsidRDefault="00D7725F" w:rsidP="00D7725F">
                  <w:pPr>
                    <w:jc w:val="both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5 Atividades projeto renda família</w:t>
                  </w:r>
                </w:p>
              </w:tc>
              <w:tc>
                <w:tcPr>
                  <w:tcW w:w="267" w:type="pct"/>
                </w:tcPr>
                <w:p w:rsidR="00D7725F" w:rsidRDefault="00D7725F" w:rsidP="00D7725F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D7725F" w:rsidRDefault="00D7725F" w:rsidP="00D7725F">
                  <w:pPr>
                    <w:pStyle w:val="Corpodetexto2"/>
                    <w:jc w:val="right"/>
                  </w:pPr>
                </w:p>
              </w:tc>
            </w:tr>
            <w:tr w:rsidR="00D7725F" w:rsidTr="00D07BA5">
              <w:tc>
                <w:tcPr>
                  <w:tcW w:w="4027" w:type="pct"/>
                </w:tcPr>
                <w:p w:rsidR="00D7725F" w:rsidRDefault="00D7725F" w:rsidP="00203625">
                  <w:pPr>
                    <w:jc w:val="both"/>
                  </w:pPr>
                  <w:r>
                    <w:t>Elemento: 3.3.90.</w:t>
                  </w:r>
                  <w:r w:rsidR="00203625">
                    <w:t>14</w:t>
                  </w:r>
                  <w:r>
                    <w:t xml:space="preserve">.00.00.00.00.1047 </w:t>
                  </w:r>
                  <w:proofErr w:type="spellStart"/>
                  <w:r w:rsidR="00203625">
                    <w:t>Diarias</w:t>
                  </w:r>
                  <w:proofErr w:type="spellEnd"/>
                  <w:r w:rsidR="00203625">
                    <w:t xml:space="preserve"> Pessoal Civil</w:t>
                  </w:r>
                </w:p>
              </w:tc>
              <w:tc>
                <w:tcPr>
                  <w:tcW w:w="267" w:type="pct"/>
                </w:tcPr>
                <w:p w:rsidR="00D7725F" w:rsidRDefault="00D7725F" w:rsidP="00D772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D7725F" w:rsidRDefault="00203625" w:rsidP="00D7725F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203625" w:rsidP="00F52B61">
                  <w:pPr>
                    <w:pStyle w:val="Corpodetexto2"/>
                    <w:jc w:val="left"/>
                  </w:pPr>
                  <w:r>
                    <w:t>Elemento: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3.3.90.33.00.00.00.00.1047 Passagens e Desp. e Locomoção </w:t>
                  </w:r>
                </w:p>
              </w:tc>
              <w:tc>
                <w:tcPr>
                  <w:tcW w:w="267" w:type="pct"/>
                </w:tcPr>
                <w:p w:rsidR="00517BCE" w:rsidRDefault="0020362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517BCE" w:rsidRDefault="00203625" w:rsidP="009F2C85">
                  <w:pPr>
                    <w:pStyle w:val="Corpodetexto2"/>
                    <w:jc w:val="right"/>
                  </w:pPr>
                  <w:r>
                    <w:t>300,00</w:t>
                  </w: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D7725F" w:rsidP="00F52B61">
                  <w:pPr>
                    <w:pStyle w:val="Corpodetexto2"/>
                    <w:jc w:val="left"/>
                  </w:pPr>
                  <w:r>
                    <w:lastRenderedPageBreak/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9F2C85">
                  <w:pPr>
                    <w:pStyle w:val="Corpodetexto2"/>
                    <w:jc w:val="right"/>
                  </w:pPr>
                </w:p>
              </w:tc>
            </w:tr>
            <w:tr w:rsidR="00D7725F" w:rsidTr="00D07BA5">
              <w:tc>
                <w:tcPr>
                  <w:tcW w:w="4027" w:type="pct"/>
                </w:tcPr>
                <w:p w:rsidR="00D7725F" w:rsidRDefault="00D7725F" w:rsidP="00F52B6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42 Ampliação</w:t>
                  </w:r>
                  <w:proofErr w:type="gramEnd"/>
                  <w:r>
                    <w:t xml:space="preserve"> da rede rural de água</w:t>
                  </w:r>
                </w:p>
              </w:tc>
              <w:tc>
                <w:tcPr>
                  <w:tcW w:w="267" w:type="pct"/>
                </w:tcPr>
                <w:p w:rsidR="00D7725F" w:rsidRDefault="00D772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D7725F" w:rsidRDefault="00D7725F" w:rsidP="009F2C85">
                  <w:pPr>
                    <w:pStyle w:val="Corpodetexto2"/>
                    <w:jc w:val="right"/>
                  </w:pPr>
                </w:p>
              </w:tc>
            </w:tr>
            <w:tr w:rsidR="00D7725F" w:rsidTr="00D07BA5">
              <w:tc>
                <w:tcPr>
                  <w:tcW w:w="4027" w:type="pct"/>
                </w:tcPr>
                <w:p w:rsidR="00D7725F" w:rsidRDefault="00D7725F" w:rsidP="00F52B61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7" w:type="pct"/>
                </w:tcPr>
                <w:p w:rsidR="00D7725F" w:rsidRDefault="00D772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D7725F" w:rsidRDefault="00D7725F" w:rsidP="009F2C85">
                  <w:pPr>
                    <w:pStyle w:val="Corpodetexto2"/>
                    <w:jc w:val="right"/>
                  </w:pPr>
                  <w:r>
                    <w:t>23.800,00</w:t>
                  </w:r>
                </w:p>
              </w:tc>
            </w:tr>
            <w:tr w:rsidR="00D7725F" w:rsidTr="00D07BA5">
              <w:tc>
                <w:tcPr>
                  <w:tcW w:w="4027" w:type="pct"/>
                </w:tcPr>
                <w:p w:rsidR="00D7725F" w:rsidRDefault="008204B3" w:rsidP="00F52B61">
                  <w:pPr>
                    <w:pStyle w:val="Corpodetexto2"/>
                    <w:jc w:val="left"/>
                  </w:pPr>
                  <w:r>
                    <w:t>Elemento: 4.4.90.51.00.00.00.00.1063 Obras e instalações</w:t>
                  </w:r>
                </w:p>
              </w:tc>
              <w:tc>
                <w:tcPr>
                  <w:tcW w:w="267" w:type="pct"/>
                </w:tcPr>
                <w:p w:rsidR="00D7725F" w:rsidRDefault="008204B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D7725F" w:rsidRDefault="008204B3" w:rsidP="009F2C85">
                  <w:pPr>
                    <w:pStyle w:val="Corpodetexto2"/>
                    <w:jc w:val="right"/>
                  </w:pPr>
                  <w:r>
                    <w:t>973,28</w:t>
                  </w:r>
                </w:p>
              </w:tc>
            </w:tr>
            <w:tr w:rsidR="008204B3" w:rsidTr="00D07BA5">
              <w:tc>
                <w:tcPr>
                  <w:tcW w:w="4027" w:type="pct"/>
                </w:tcPr>
                <w:p w:rsidR="008204B3" w:rsidRDefault="008204B3" w:rsidP="00F52B61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8204B3" w:rsidRDefault="008204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8204B3" w:rsidRDefault="008204B3" w:rsidP="009F2C85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D7725F" w:rsidP="00F52B6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1.043 Ampliar a rede urbana de água</w:t>
                  </w: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9F2C85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D7725F" w:rsidP="00F52B61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7" w:type="pct"/>
                </w:tcPr>
                <w:p w:rsidR="00517BCE" w:rsidRDefault="00D772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517BCE" w:rsidRDefault="00D7725F" w:rsidP="009F2C85">
                  <w:pPr>
                    <w:pStyle w:val="Corpodetexto2"/>
                    <w:jc w:val="right"/>
                  </w:pPr>
                  <w:r>
                    <w:t>3.200,00</w:t>
                  </w: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517BCE" w:rsidP="00F52B61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9F2C85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8307F8" w:rsidP="00F52B61">
                  <w:pPr>
                    <w:pStyle w:val="Corpodetexto2"/>
                    <w:jc w:val="left"/>
                  </w:pPr>
                  <w:r>
                    <w:t>Órgão: 05 Sec. Munic. de Educação, Cultura, Esporte e Lazer</w:t>
                  </w: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9F2C85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8307F8" w:rsidP="00F52B61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9F2C85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8307F8" w:rsidP="00F52B6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 </w:t>
                  </w:r>
                  <w:proofErr w:type="gramStart"/>
                  <w:r>
                    <w:t>2.034 Formação</w:t>
                  </w:r>
                  <w:proofErr w:type="gramEnd"/>
                  <w:r>
                    <w:t xml:space="preserve"> de recursos humanos</w:t>
                  </w:r>
                </w:p>
              </w:tc>
              <w:tc>
                <w:tcPr>
                  <w:tcW w:w="267" w:type="pct"/>
                </w:tcPr>
                <w:p w:rsidR="00517BCE" w:rsidRDefault="00517BC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517BCE" w:rsidRDefault="00517BCE" w:rsidP="009F2C85">
                  <w:pPr>
                    <w:pStyle w:val="Corpodetexto2"/>
                    <w:jc w:val="right"/>
                  </w:pP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8307F8" w:rsidP="008307F8">
                  <w:pPr>
                    <w:pStyle w:val="Corpodetexto2"/>
                    <w:jc w:val="left"/>
                  </w:pPr>
                  <w:r>
                    <w:t xml:space="preserve">Elemento: 3.3.90.14.00.00.00.00.0020 </w:t>
                  </w:r>
                  <w:proofErr w:type="spellStart"/>
                  <w:r>
                    <w:t>Diarias</w:t>
                  </w:r>
                  <w:proofErr w:type="spellEnd"/>
                  <w:r>
                    <w:t xml:space="preserve"> Pessoal Civil</w:t>
                  </w:r>
                </w:p>
              </w:tc>
              <w:tc>
                <w:tcPr>
                  <w:tcW w:w="267" w:type="pct"/>
                </w:tcPr>
                <w:p w:rsidR="00517BCE" w:rsidRDefault="008307F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517BCE" w:rsidRDefault="008307F8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17BCE" w:rsidTr="00D07BA5">
              <w:tc>
                <w:tcPr>
                  <w:tcW w:w="4027" w:type="pct"/>
                </w:tcPr>
                <w:p w:rsidR="00517BCE" w:rsidRDefault="008307F8" w:rsidP="00F52B61">
                  <w:pPr>
                    <w:pStyle w:val="Corpodetexto2"/>
                    <w:jc w:val="left"/>
                  </w:pPr>
                  <w:r>
                    <w:t xml:space="preserve">Elemento: 3.3.90.39.00.00.00.00.002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67" w:type="pct"/>
                </w:tcPr>
                <w:p w:rsidR="00517BCE" w:rsidRDefault="008307F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517BCE" w:rsidRDefault="008307F8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C060F8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C060F8" w:rsidRDefault="00C060F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9F2C85">
                  <w:pPr>
                    <w:pStyle w:val="Corpodetexto2"/>
                    <w:jc w:val="righ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C060F8" w:rsidP="00E10B00">
                  <w:pPr>
                    <w:jc w:val="both"/>
                  </w:pPr>
                  <w:proofErr w:type="spellStart"/>
                  <w:r>
                    <w:t>Orgão</w:t>
                  </w:r>
                  <w:proofErr w:type="spellEnd"/>
                  <w:r>
                    <w:t xml:space="preserve">: 06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Pec</w:t>
                  </w:r>
                  <w:proofErr w:type="spellEnd"/>
                  <w:proofErr w:type="gramEnd"/>
                  <w:r>
                    <w:t xml:space="preserve">, M. </w:t>
                  </w:r>
                  <w:proofErr w:type="spellStart"/>
                  <w:r>
                    <w:t>Am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.</w:t>
                  </w:r>
                </w:p>
              </w:tc>
              <w:tc>
                <w:tcPr>
                  <w:tcW w:w="267" w:type="pct"/>
                </w:tcPr>
                <w:p w:rsidR="00C060F8" w:rsidRDefault="00C060F8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453896">
                  <w:pPr>
                    <w:pStyle w:val="Corpodetexto2"/>
                    <w:jc w:val="lef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C060F8" w:rsidP="00E10B00">
                  <w:pPr>
                    <w:jc w:val="both"/>
                  </w:pPr>
                  <w:r>
                    <w:t xml:space="preserve">Unidade: </w:t>
                  </w:r>
                  <w:proofErr w:type="gramStart"/>
                  <w:r>
                    <w:t>02 Fundo Municipal</w:t>
                  </w:r>
                  <w:proofErr w:type="gramEnd"/>
                  <w:r>
                    <w:t xml:space="preserve"> Agropecuário</w:t>
                  </w:r>
                </w:p>
              </w:tc>
              <w:tc>
                <w:tcPr>
                  <w:tcW w:w="267" w:type="pct"/>
                </w:tcPr>
                <w:p w:rsidR="00C060F8" w:rsidRDefault="00C060F8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453896">
                  <w:pPr>
                    <w:pStyle w:val="Corpodetexto2"/>
                    <w:jc w:val="lef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C060F8" w:rsidP="00E10B00">
                  <w:pPr>
                    <w:jc w:val="both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3</w:t>
                  </w:r>
                  <w:r w:rsidR="00E54AC6">
                    <w:t>3 Desenvolvimento</w:t>
                  </w:r>
                  <w:proofErr w:type="gramEnd"/>
                  <w:r w:rsidR="00E54AC6">
                    <w:t xml:space="preserve"> da </w:t>
                  </w:r>
                  <w:proofErr w:type="spellStart"/>
                  <w:r w:rsidR="00E54AC6">
                    <w:t>psicultura</w:t>
                  </w:r>
                  <w:proofErr w:type="spellEnd"/>
                  <w:r w:rsidR="00E54AC6">
                    <w:t xml:space="preserve"> e apicultura</w:t>
                  </w:r>
                </w:p>
              </w:tc>
              <w:tc>
                <w:tcPr>
                  <w:tcW w:w="267" w:type="pct"/>
                </w:tcPr>
                <w:p w:rsidR="00C060F8" w:rsidRDefault="00C060F8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453896">
                  <w:pPr>
                    <w:pStyle w:val="Corpodetexto2"/>
                    <w:jc w:val="lef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C060F8" w:rsidP="00E10B00">
                  <w:pPr>
                    <w:jc w:val="both"/>
                  </w:pPr>
                  <w:r>
                    <w:t>Elemento: 3.3.90.3</w:t>
                  </w:r>
                  <w:r w:rsidR="00E54AC6">
                    <w:t>0</w:t>
                  </w:r>
                  <w:r>
                    <w:t>.00.00.00.00.0001 Mat</w:t>
                  </w:r>
                  <w:r w:rsidR="00E54AC6">
                    <w:t xml:space="preserve">erial de </w:t>
                  </w:r>
                  <w:r w:rsidR="00095CF5">
                    <w:t>C</w:t>
                  </w:r>
                  <w:r w:rsidR="00E54AC6">
                    <w:t>onsumo</w:t>
                  </w:r>
                </w:p>
              </w:tc>
              <w:tc>
                <w:tcPr>
                  <w:tcW w:w="267" w:type="pct"/>
                </w:tcPr>
                <w:p w:rsidR="00C060F8" w:rsidRDefault="00C060F8" w:rsidP="00445C8E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C060F8" w:rsidRDefault="00E54AC6" w:rsidP="00E54AC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45C8E" w:rsidTr="00D07BA5">
              <w:tc>
                <w:tcPr>
                  <w:tcW w:w="4027" w:type="pct"/>
                </w:tcPr>
                <w:p w:rsidR="00445C8E" w:rsidRDefault="00445C8E" w:rsidP="00453896"/>
              </w:tc>
              <w:tc>
                <w:tcPr>
                  <w:tcW w:w="267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</w:tr>
            <w:tr w:rsidR="00445C8E" w:rsidTr="00D07BA5">
              <w:tc>
                <w:tcPr>
                  <w:tcW w:w="4027" w:type="pct"/>
                </w:tcPr>
                <w:p w:rsidR="00445C8E" w:rsidRDefault="00445C8E" w:rsidP="00453896">
                  <w:r>
                    <w:t xml:space="preserve">Unidade: </w:t>
                  </w:r>
                  <w:proofErr w:type="gramStart"/>
                  <w:r>
                    <w:t>03 Fundo</w:t>
                  </w:r>
                  <w:proofErr w:type="gramEnd"/>
                  <w:r>
                    <w:t xml:space="preserve"> Municipal de Turismo</w:t>
                  </w:r>
                </w:p>
              </w:tc>
              <w:tc>
                <w:tcPr>
                  <w:tcW w:w="267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</w:tr>
            <w:tr w:rsidR="00445C8E" w:rsidTr="00D07BA5">
              <w:tc>
                <w:tcPr>
                  <w:tcW w:w="4027" w:type="pct"/>
                </w:tcPr>
                <w:p w:rsidR="00445C8E" w:rsidRDefault="00445C8E" w:rsidP="00445C8E"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2 Manutenção</w:t>
                  </w:r>
                  <w:proofErr w:type="gramEnd"/>
                  <w:r>
                    <w:t xml:space="preserve"> das Ações do Turismo e Parque Rodeios</w:t>
                  </w:r>
                </w:p>
              </w:tc>
              <w:tc>
                <w:tcPr>
                  <w:tcW w:w="267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</w:tr>
            <w:tr w:rsidR="00445C8E" w:rsidTr="00D07BA5">
              <w:tc>
                <w:tcPr>
                  <w:tcW w:w="4027" w:type="pct"/>
                </w:tcPr>
                <w:p w:rsidR="00445C8E" w:rsidRDefault="00445C8E" w:rsidP="00095CF5">
                  <w:r>
                    <w:t>Elemento: 3.3.</w:t>
                  </w:r>
                  <w:r w:rsidR="00095CF5">
                    <w:t>90</w:t>
                  </w:r>
                  <w:r>
                    <w:t>.</w:t>
                  </w:r>
                  <w:r w:rsidR="00095CF5">
                    <w:t>30</w:t>
                  </w:r>
                  <w:r>
                    <w:t>.00.00.00.00.0001</w:t>
                  </w:r>
                  <w:r w:rsidR="00095CF5">
                    <w:t xml:space="preserve"> Material de Consumo</w:t>
                  </w:r>
                </w:p>
              </w:tc>
              <w:tc>
                <w:tcPr>
                  <w:tcW w:w="267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445C8E" w:rsidRDefault="00095CF5" w:rsidP="0045389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45C8E" w:rsidTr="00D07BA5">
              <w:tc>
                <w:tcPr>
                  <w:tcW w:w="4027" w:type="pct"/>
                </w:tcPr>
                <w:p w:rsidR="00445C8E" w:rsidRDefault="00445C8E" w:rsidP="00453896"/>
              </w:tc>
              <w:tc>
                <w:tcPr>
                  <w:tcW w:w="267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</w:tr>
            <w:tr w:rsidR="00445C8E" w:rsidTr="00D07BA5">
              <w:tc>
                <w:tcPr>
                  <w:tcW w:w="4027" w:type="pct"/>
                </w:tcPr>
                <w:p w:rsidR="00445C8E" w:rsidRDefault="00095CF5" w:rsidP="00453896">
                  <w:r>
                    <w:t xml:space="preserve">Unidade: </w:t>
                  </w:r>
                  <w:proofErr w:type="gramStart"/>
                  <w:r>
                    <w:t>04 Fundo</w:t>
                  </w:r>
                  <w:proofErr w:type="gramEnd"/>
                  <w:r>
                    <w:t xml:space="preserve"> Municipal do Meio Ambiente</w:t>
                  </w:r>
                </w:p>
              </w:tc>
              <w:tc>
                <w:tcPr>
                  <w:tcW w:w="267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445C8E" w:rsidRDefault="00445C8E" w:rsidP="00453896">
                  <w:pPr>
                    <w:pStyle w:val="Corpodetexto2"/>
                    <w:jc w:val="lef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095CF5" w:rsidP="007F6CF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5 Manutenção</w:t>
                  </w:r>
                  <w:proofErr w:type="gramEnd"/>
                  <w:r>
                    <w:t xml:space="preserve"> das </w:t>
                  </w:r>
                  <w:r w:rsidR="00BE38D2">
                    <w:t>ações do meio ambiente</w:t>
                  </w:r>
                </w:p>
              </w:tc>
              <w:tc>
                <w:tcPr>
                  <w:tcW w:w="267" w:type="pct"/>
                </w:tcPr>
                <w:p w:rsidR="00C060F8" w:rsidRDefault="00C060F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9F2C85">
                  <w:pPr>
                    <w:pStyle w:val="Corpodetexto2"/>
                    <w:jc w:val="righ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BE38D2" w:rsidP="007F6CFE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7" w:type="pct"/>
                </w:tcPr>
                <w:p w:rsidR="00C060F8" w:rsidRDefault="00BE38D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C060F8" w:rsidRDefault="00BE38D2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BE38D2" w:rsidP="007F6CFE">
                  <w:pPr>
                    <w:pStyle w:val="Corpodetexto2"/>
                    <w:jc w:val="left"/>
                  </w:pPr>
                  <w:r>
                    <w:t xml:space="preserve">Elemento: 3.3.90.39.00.00.00.00.0001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67" w:type="pct"/>
                </w:tcPr>
                <w:p w:rsidR="00C060F8" w:rsidRDefault="00BE38D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C060F8" w:rsidRDefault="00BE38D2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C060F8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C060F8" w:rsidRDefault="00C060F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9F2C85">
                  <w:pPr>
                    <w:pStyle w:val="Corpodetexto2"/>
                    <w:jc w:val="righ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A83806" w:rsidP="007F6CFE">
                  <w:pPr>
                    <w:pStyle w:val="Corpodetexto2"/>
                    <w:jc w:val="left"/>
                  </w:pPr>
                  <w:r>
                    <w:t xml:space="preserve">Órgão: 07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c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Infraestrutura</w:t>
                  </w:r>
                  <w:proofErr w:type="spellEnd"/>
                  <w:r>
                    <w:t>, Logística e Obras</w:t>
                  </w:r>
                </w:p>
              </w:tc>
              <w:tc>
                <w:tcPr>
                  <w:tcW w:w="267" w:type="pct"/>
                </w:tcPr>
                <w:p w:rsidR="00C060F8" w:rsidRDefault="00C060F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9F2C85">
                  <w:pPr>
                    <w:pStyle w:val="Corpodetexto2"/>
                    <w:jc w:val="right"/>
                  </w:pPr>
                </w:p>
              </w:tc>
            </w:tr>
            <w:tr w:rsidR="0003758E" w:rsidTr="00D07BA5">
              <w:tc>
                <w:tcPr>
                  <w:tcW w:w="4027" w:type="pct"/>
                </w:tcPr>
                <w:p w:rsidR="0003758E" w:rsidRDefault="0003758E" w:rsidP="00647A91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Infraestrutura</w:t>
                  </w:r>
                  <w:proofErr w:type="spellEnd"/>
                  <w:r>
                    <w:t>, Logística e Obras</w:t>
                  </w:r>
                </w:p>
              </w:tc>
              <w:tc>
                <w:tcPr>
                  <w:tcW w:w="267" w:type="pct"/>
                </w:tcPr>
                <w:p w:rsidR="0003758E" w:rsidRDefault="0003758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3758E" w:rsidRDefault="0003758E" w:rsidP="009F2C85">
                  <w:pPr>
                    <w:pStyle w:val="Corpodetexto2"/>
                    <w:jc w:val="righ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A83806" w:rsidP="00647A9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44 Pavimentaç</w:t>
                  </w:r>
                  <w:r w:rsidR="00647A91">
                    <w:t>ão</w:t>
                  </w:r>
                  <w:proofErr w:type="gramEnd"/>
                  <w:r>
                    <w:t xml:space="preserve"> de Vias</w:t>
                  </w:r>
                </w:p>
              </w:tc>
              <w:tc>
                <w:tcPr>
                  <w:tcW w:w="267" w:type="pct"/>
                </w:tcPr>
                <w:p w:rsidR="00C060F8" w:rsidRDefault="00C060F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9F2C85">
                  <w:pPr>
                    <w:pStyle w:val="Corpodetexto2"/>
                    <w:jc w:val="righ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A83806" w:rsidP="00A83806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7" w:type="pct"/>
                </w:tcPr>
                <w:p w:rsidR="00C060F8" w:rsidRDefault="00A838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C060F8" w:rsidRDefault="00A83806" w:rsidP="009F2C85">
                  <w:pPr>
                    <w:pStyle w:val="Corpodetexto2"/>
                    <w:jc w:val="right"/>
                  </w:pPr>
                  <w:r>
                    <w:t>70.000,00</w:t>
                  </w: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C060F8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C060F8" w:rsidRDefault="00C060F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9F2C85">
                  <w:pPr>
                    <w:pStyle w:val="Corpodetexto2"/>
                    <w:jc w:val="righ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A83806" w:rsidP="007F6CF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53 Implantação</w:t>
                  </w:r>
                  <w:proofErr w:type="gramEnd"/>
                  <w:r>
                    <w:t xml:space="preserve"> de área para extração de cascalho (saibro)</w:t>
                  </w:r>
                </w:p>
              </w:tc>
              <w:tc>
                <w:tcPr>
                  <w:tcW w:w="267" w:type="pct"/>
                </w:tcPr>
                <w:p w:rsidR="00C060F8" w:rsidRDefault="00C060F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060F8" w:rsidRDefault="00C060F8" w:rsidP="009F2C85">
                  <w:pPr>
                    <w:pStyle w:val="Corpodetexto2"/>
                    <w:jc w:val="right"/>
                  </w:pPr>
                </w:p>
              </w:tc>
            </w:tr>
            <w:tr w:rsidR="00C060F8" w:rsidTr="00D07BA5">
              <w:tc>
                <w:tcPr>
                  <w:tcW w:w="4027" w:type="pct"/>
                </w:tcPr>
                <w:p w:rsidR="00C060F8" w:rsidRDefault="00A83806" w:rsidP="007F6CFE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7" w:type="pct"/>
                </w:tcPr>
                <w:p w:rsidR="00C060F8" w:rsidRDefault="00A838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C060F8" w:rsidRDefault="00A83806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D3799" w:rsidTr="00D07BA5">
              <w:tc>
                <w:tcPr>
                  <w:tcW w:w="4027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7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D07BA5">
              <w:tc>
                <w:tcPr>
                  <w:tcW w:w="4027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7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06" w:type="pct"/>
                </w:tcPr>
                <w:p w:rsidR="00074F70" w:rsidRDefault="00D07BA5" w:rsidP="00D07BA5">
                  <w:pPr>
                    <w:pStyle w:val="Corpodetexto2"/>
                    <w:jc w:val="right"/>
                  </w:pPr>
                  <w:r>
                    <w:t>146.173,28</w:t>
                  </w:r>
                </w:p>
              </w:tc>
            </w:tr>
            <w:tr w:rsidR="00074F70" w:rsidTr="00D07BA5">
              <w:tc>
                <w:tcPr>
                  <w:tcW w:w="4027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7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06" w:type="pct"/>
                </w:tcPr>
                <w:p w:rsidR="00074F70" w:rsidRDefault="00074F70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D07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962" w:type="dxa"/>
          </w:tcPr>
          <w:p w:rsidR="001F1714" w:rsidRDefault="00AE04BE" w:rsidP="00D07BA5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D07BA5">
              <w:t>146.173,28</w:t>
            </w:r>
            <w:r w:rsidRPr="003C6F27">
              <w:t xml:space="preserve"> (</w:t>
            </w:r>
            <w:r w:rsidR="00D07BA5">
              <w:t>Cento e quarenta e seis mil, cento e setenta e três reais e vinte</w:t>
            </w:r>
            <w:proofErr w:type="gramStart"/>
            <w:r w:rsidR="00D07BA5">
              <w:t xml:space="preserve">  </w:t>
            </w:r>
            <w:proofErr w:type="gramEnd"/>
            <w:r w:rsidR="00D07BA5">
              <w:t>e oito centavos)</w:t>
            </w:r>
            <w:r w:rsidR="00AA734D">
              <w:t>:</w:t>
            </w:r>
          </w:p>
        </w:tc>
        <w:tc>
          <w:tcPr>
            <w:tcW w:w="1121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7F21BC" w:rsidTr="00540E2C">
        <w:tc>
          <w:tcPr>
            <w:tcW w:w="7650" w:type="dxa"/>
          </w:tcPr>
          <w:p w:rsidR="00D07BA5" w:rsidRDefault="00D07BA5" w:rsidP="007F21BC">
            <w:pPr>
              <w:pStyle w:val="Corpodetexto2"/>
              <w:jc w:val="left"/>
            </w:pPr>
          </w:p>
          <w:p w:rsidR="00647A91" w:rsidRDefault="00647A91" w:rsidP="007F21BC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7F21BC" w:rsidRDefault="007F21B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7F21BC" w:rsidRDefault="007F21BC" w:rsidP="00A274C1">
            <w:pPr>
              <w:pStyle w:val="Corpodetexto2"/>
              <w:jc w:val="right"/>
            </w:pPr>
          </w:p>
        </w:tc>
      </w:tr>
      <w:tr w:rsidR="00783750" w:rsidTr="004627DD">
        <w:tc>
          <w:tcPr>
            <w:tcW w:w="7650" w:type="dxa"/>
          </w:tcPr>
          <w:p w:rsidR="00783750" w:rsidRDefault="00783750" w:rsidP="00D07BA5">
            <w:pPr>
              <w:jc w:val="both"/>
            </w:pPr>
            <w:r>
              <w:t>a) pela redução parcial conforme a Art. 43, inciso III da Lei 4.320</w:t>
            </w:r>
            <w:r w:rsidR="00D07BA5">
              <w:t>-</w:t>
            </w:r>
            <w:r>
              <w:t>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783750" w:rsidRDefault="00783750" w:rsidP="004627DD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783750" w:rsidRDefault="00783750" w:rsidP="004627DD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</w:p>
          <w:p w:rsidR="00647A91" w:rsidRDefault="00647A91" w:rsidP="00783750">
            <w:pPr>
              <w:jc w:val="both"/>
            </w:pPr>
          </w:p>
          <w:p w:rsidR="00647A91" w:rsidRDefault="00647A91" w:rsidP="00783750">
            <w:pPr>
              <w:jc w:val="both"/>
            </w:pP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  <w:r>
              <w:lastRenderedPageBreak/>
              <w:t xml:space="preserve">Órgão: </w:t>
            </w:r>
            <w:proofErr w:type="gramStart"/>
            <w:r>
              <w:t>02 Gabinete</w:t>
            </w:r>
            <w:proofErr w:type="gramEnd"/>
            <w:r>
              <w:t xml:space="preserve"> do Prefeito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  <w:r>
              <w:t>Unidade: 01 Gabinete do Prefeito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01 Aquisição</w:t>
            </w:r>
            <w:proofErr w:type="gramEnd"/>
            <w:r>
              <w:t xml:space="preserve"> de mat. e equipamento permanente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  <w:r>
              <w:t>Elemento: 4.4.90.30.00.00.00.00.0001 Material de Consumo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  <w:r>
              <w:t xml:space="preserve">Elemento: 4.4.90.39.00.00.00.00.0001 Outros Serv. de </w:t>
            </w:r>
            <w:proofErr w:type="spellStart"/>
            <w:r>
              <w:t>Terc</w:t>
            </w:r>
            <w:proofErr w:type="spellEnd"/>
            <w:r>
              <w:t>. Pessoa Jurídica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213047" w:rsidP="0078375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2.003 Divulgação</w:t>
            </w:r>
            <w:proofErr w:type="gramEnd"/>
            <w:r>
              <w:t xml:space="preserve"> de ações e eventos do município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213047" w:rsidP="00783750">
            <w:pPr>
              <w:jc w:val="both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837104" w:rsidRDefault="00213047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7104" w:rsidRDefault="00213047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4627DD" w:rsidP="00783750">
            <w:pPr>
              <w:jc w:val="both"/>
            </w:pPr>
            <w:r>
              <w:t xml:space="preserve">Órgão: 03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Munic</w:t>
            </w:r>
            <w:proofErr w:type="spellEnd"/>
            <w:r>
              <w:t xml:space="preserve"> de Administração, Planejamento e Fazenda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4627DD" w:rsidP="004627DD">
            <w:pPr>
              <w:jc w:val="both"/>
            </w:pPr>
            <w:r>
              <w:t>Unidade: 01 Administração e Planejamento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4627DD" w:rsidP="0078375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1.003 Aquis. </w:t>
            </w:r>
            <w:proofErr w:type="gramStart"/>
            <w:r>
              <w:t>de</w:t>
            </w:r>
            <w:proofErr w:type="gramEnd"/>
            <w:r>
              <w:t xml:space="preserve"> material e </w:t>
            </w:r>
            <w:proofErr w:type="spellStart"/>
            <w:r>
              <w:t>equip</w:t>
            </w:r>
            <w:proofErr w:type="spellEnd"/>
            <w:r>
              <w:t xml:space="preserve">. </w:t>
            </w:r>
            <w:proofErr w:type="gramStart"/>
            <w:r>
              <w:t>permanente</w:t>
            </w:r>
            <w:proofErr w:type="gramEnd"/>
            <w:r>
              <w:t xml:space="preserve"> da administração</w:t>
            </w: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4627DD">
            <w:pPr>
              <w:pStyle w:val="Corpodetexto2"/>
              <w:jc w:val="right"/>
            </w:pPr>
          </w:p>
        </w:tc>
      </w:tr>
      <w:tr w:rsidR="00837104" w:rsidTr="00540E2C">
        <w:tc>
          <w:tcPr>
            <w:tcW w:w="7650" w:type="dxa"/>
          </w:tcPr>
          <w:p w:rsidR="00837104" w:rsidRDefault="004627DD" w:rsidP="004627DD">
            <w:pPr>
              <w:jc w:val="both"/>
            </w:pPr>
            <w:r>
              <w:t>Ele</w:t>
            </w:r>
            <w:r w:rsidR="002C0CBA">
              <w:t>mento: 4.4.90.30.00.00.00.00.</w:t>
            </w:r>
            <w:r>
              <w:t>0001 Material de Consumo</w:t>
            </w:r>
          </w:p>
        </w:tc>
        <w:tc>
          <w:tcPr>
            <w:tcW w:w="497" w:type="dxa"/>
          </w:tcPr>
          <w:p w:rsidR="00837104" w:rsidRDefault="004627D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7104" w:rsidRDefault="004627DD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837104" w:rsidTr="00540E2C">
        <w:tc>
          <w:tcPr>
            <w:tcW w:w="7650" w:type="dxa"/>
          </w:tcPr>
          <w:p w:rsidR="00837104" w:rsidRDefault="004627DD" w:rsidP="002C0CBA">
            <w:pPr>
              <w:jc w:val="both"/>
            </w:pPr>
            <w:r>
              <w:t xml:space="preserve">Elemento: 4.4.90.39.00.00.00.00.0001 Outros Serv. </w:t>
            </w:r>
            <w:proofErr w:type="spellStart"/>
            <w:r>
              <w:t>Terc</w:t>
            </w:r>
            <w:proofErr w:type="spellEnd"/>
            <w:r>
              <w:t>. Pessoa Jurídica</w:t>
            </w:r>
          </w:p>
        </w:tc>
        <w:tc>
          <w:tcPr>
            <w:tcW w:w="497" w:type="dxa"/>
          </w:tcPr>
          <w:p w:rsidR="00837104" w:rsidRDefault="004627D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7104" w:rsidRDefault="004627DD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837104" w:rsidTr="00540E2C">
        <w:tc>
          <w:tcPr>
            <w:tcW w:w="7650" w:type="dxa"/>
          </w:tcPr>
          <w:p w:rsidR="00837104" w:rsidRDefault="00837104" w:rsidP="00783750">
            <w:pPr>
              <w:jc w:val="both"/>
            </w:pPr>
          </w:p>
        </w:tc>
        <w:tc>
          <w:tcPr>
            <w:tcW w:w="497" w:type="dxa"/>
          </w:tcPr>
          <w:p w:rsidR="00837104" w:rsidRDefault="00837104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7104" w:rsidRDefault="00837104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4627DD" w:rsidP="004627DD">
            <w:pPr>
              <w:jc w:val="both"/>
            </w:pPr>
            <w:r>
              <w:t xml:space="preserve">Unidade: </w:t>
            </w:r>
            <w:proofErr w:type="gramStart"/>
            <w:r>
              <w:t>02 Fazenda</w:t>
            </w:r>
            <w:proofErr w:type="gramEnd"/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4627DD" w:rsidP="005C341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r w:rsidR="002C0CBA">
              <w:t>0.001 Atividades de encargos especiais</w:t>
            </w:r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2C0CBA" w:rsidP="002C0CBA">
            <w:pPr>
              <w:jc w:val="both"/>
            </w:pPr>
            <w:r>
              <w:t>Elemento: 3.1.90.91.00.00.00.00.0001 Sentenças Judiciais</w:t>
            </w:r>
          </w:p>
        </w:tc>
        <w:tc>
          <w:tcPr>
            <w:tcW w:w="497" w:type="dxa"/>
          </w:tcPr>
          <w:p w:rsidR="004B6C92" w:rsidRDefault="002C0CBA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B6C92" w:rsidRDefault="002C0CBA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2C0CBA" w:rsidTr="00540E2C">
        <w:tc>
          <w:tcPr>
            <w:tcW w:w="7650" w:type="dxa"/>
          </w:tcPr>
          <w:p w:rsidR="002C0CBA" w:rsidRDefault="002C0CBA" w:rsidP="00D7725F">
            <w:pPr>
              <w:jc w:val="both"/>
            </w:pPr>
            <w:r>
              <w:t>Elemento: 3.3.90.91.00.00.00.00.0001 Sentenças Judiciais</w:t>
            </w:r>
          </w:p>
        </w:tc>
        <w:tc>
          <w:tcPr>
            <w:tcW w:w="497" w:type="dxa"/>
          </w:tcPr>
          <w:p w:rsidR="002C0CBA" w:rsidRDefault="002C0CBA" w:rsidP="00D7725F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2C0CBA" w:rsidRDefault="002C0CBA" w:rsidP="00D7725F">
            <w:pPr>
              <w:pStyle w:val="Corpodetexto2"/>
              <w:jc w:val="right"/>
            </w:pPr>
            <w:r>
              <w:t>1.000,00</w:t>
            </w:r>
          </w:p>
        </w:tc>
      </w:tr>
      <w:tr w:rsidR="002C0CBA" w:rsidTr="00540E2C">
        <w:tc>
          <w:tcPr>
            <w:tcW w:w="7650" w:type="dxa"/>
          </w:tcPr>
          <w:p w:rsidR="002C0CBA" w:rsidRDefault="002C0CBA" w:rsidP="002C0CBA">
            <w:pPr>
              <w:jc w:val="both"/>
            </w:pP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</w:p>
        </w:tc>
      </w:tr>
      <w:tr w:rsidR="002C0CBA" w:rsidTr="00540E2C">
        <w:tc>
          <w:tcPr>
            <w:tcW w:w="7650" w:type="dxa"/>
          </w:tcPr>
          <w:p w:rsidR="002C0CBA" w:rsidRDefault="002C0CBA" w:rsidP="002C0CBA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09 Aquisição</w:t>
            </w:r>
            <w:proofErr w:type="gramEnd"/>
            <w:r>
              <w:t xml:space="preserve"> de mat. e equipamento permanente da fazenda</w:t>
            </w: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</w:p>
        </w:tc>
      </w:tr>
      <w:tr w:rsidR="002C0CBA" w:rsidTr="00540E2C">
        <w:tc>
          <w:tcPr>
            <w:tcW w:w="7650" w:type="dxa"/>
          </w:tcPr>
          <w:p w:rsidR="002C0CBA" w:rsidRDefault="002C0CBA" w:rsidP="002C0CBA">
            <w:pPr>
              <w:jc w:val="both"/>
            </w:pPr>
            <w:r>
              <w:t xml:space="preserve">Elemento: 4.4.90.39.00.00.00.00.0001 Outros Serv. de </w:t>
            </w:r>
            <w:proofErr w:type="spellStart"/>
            <w:r>
              <w:t>Terc</w:t>
            </w:r>
            <w:proofErr w:type="spellEnd"/>
            <w:r>
              <w:t>. P. Jurídica</w:t>
            </w: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2C0CBA" w:rsidTr="00540E2C">
        <w:tc>
          <w:tcPr>
            <w:tcW w:w="7650" w:type="dxa"/>
          </w:tcPr>
          <w:p w:rsidR="002C0CBA" w:rsidRDefault="002C0CBA" w:rsidP="002C0CBA">
            <w:pPr>
              <w:jc w:val="both"/>
            </w:pP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</w:p>
        </w:tc>
      </w:tr>
      <w:tr w:rsidR="00AA4D2B" w:rsidTr="00540E2C">
        <w:tc>
          <w:tcPr>
            <w:tcW w:w="7650" w:type="dxa"/>
          </w:tcPr>
          <w:p w:rsidR="00AA4D2B" w:rsidRDefault="00AA4D2B" w:rsidP="00D7725F">
            <w:pPr>
              <w:pStyle w:val="Corpodetexto2"/>
              <w:jc w:val="left"/>
            </w:pPr>
            <w:r>
              <w:t xml:space="preserve">Órgão: 04 Sec. Mun. de Saúde, </w:t>
            </w:r>
            <w:proofErr w:type="spellStart"/>
            <w:r>
              <w:t>Desenv</w:t>
            </w:r>
            <w:proofErr w:type="spellEnd"/>
            <w:r>
              <w:t xml:space="preserve">. Social, </w:t>
            </w:r>
            <w:proofErr w:type="spellStart"/>
            <w:r>
              <w:t>Hab</w:t>
            </w:r>
            <w:proofErr w:type="spellEnd"/>
            <w:r>
              <w:t xml:space="preserve"> e </w:t>
            </w:r>
            <w:proofErr w:type="spellStart"/>
            <w:r>
              <w:t>Saneament</w:t>
            </w:r>
            <w:proofErr w:type="spellEnd"/>
          </w:p>
        </w:tc>
        <w:tc>
          <w:tcPr>
            <w:tcW w:w="497" w:type="dxa"/>
          </w:tcPr>
          <w:p w:rsidR="00AA4D2B" w:rsidRDefault="00AA4D2B" w:rsidP="00D7725F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AA4D2B" w:rsidRDefault="00AA4D2B" w:rsidP="00D7725F">
            <w:pPr>
              <w:pStyle w:val="Corpodetexto2"/>
              <w:jc w:val="right"/>
            </w:pPr>
          </w:p>
        </w:tc>
      </w:tr>
      <w:tr w:rsidR="00AA4D2B" w:rsidTr="00540E2C">
        <w:tc>
          <w:tcPr>
            <w:tcW w:w="7650" w:type="dxa"/>
          </w:tcPr>
          <w:p w:rsidR="00AA4D2B" w:rsidRDefault="00AA4D2B" w:rsidP="00D7725F">
            <w:pPr>
              <w:pStyle w:val="Corpodetexto2"/>
              <w:jc w:val="left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AA4D2B" w:rsidRDefault="00AA4D2B" w:rsidP="00D7725F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AA4D2B" w:rsidRDefault="00AA4D2B" w:rsidP="00D7725F">
            <w:pPr>
              <w:pStyle w:val="Corpodetexto2"/>
              <w:jc w:val="right"/>
            </w:pPr>
          </w:p>
        </w:tc>
      </w:tr>
      <w:tr w:rsidR="00517BCE" w:rsidTr="00540E2C">
        <w:tc>
          <w:tcPr>
            <w:tcW w:w="7650" w:type="dxa"/>
          </w:tcPr>
          <w:p w:rsidR="00517BCE" w:rsidRDefault="00517BCE" w:rsidP="00D7725F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 </w:t>
            </w:r>
            <w:proofErr w:type="gramStart"/>
            <w:r>
              <w:t>1014 Ampliação</w:t>
            </w:r>
            <w:proofErr w:type="gramEnd"/>
            <w:r>
              <w:t xml:space="preserve"> do posto de saúde</w:t>
            </w:r>
          </w:p>
        </w:tc>
        <w:tc>
          <w:tcPr>
            <w:tcW w:w="497" w:type="dxa"/>
          </w:tcPr>
          <w:p w:rsidR="00517BCE" w:rsidRDefault="00517BCE" w:rsidP="00D7725F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17BCE" w:rsidRDefault="00517BCE" w:rsidP="00D7725F">
            <w:pPr>
              <w:pStyle w:val="Corpodetexto2"/>
              <w:jc w:val="right"/>
            </w:pPr>
          </w:p>
        </w:tc>
      </w:tr>
      <w:tr w:rsidR="00517BCE" w:rsidTr="00540E2C">
        <w:tc>
          <w:tcPr>
            <w:tcW w:w="7650" w:type="dxa"/>
          </w:tcPr>
          <w:p w:rsidR="00517BCE" w:rsidRDefault="00517BCE" w:rsidP="00517BCE">
            <w:pPr>
              <w:pStyle w:val="Corpodetexto2"/>
              <w:jc w:val="left"/>
            </w:pPr>
            <w:r>
              <w:t>Elemento: 4.4.90.51.00.00.00.00.0040 Obras e instalações</w:t>
            </w:r>
          </w:p>
        </w:tc>
        <w:tc>
          <w:tcPr>
            <w:tcW w:w="497" w:type="dxa"/>
          </w:tcPr>
          <w:p w:rsidR="00517BCE" w:rsidRDefault="00517BCE" w:rsidP="00D7725F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17BCE" w:rsidRDefault="00517BCE" w:rsidP="00D7725F">
            <w:pPr>
              <w:pStyle w:val="Corpodetexto2"/>
              <w:jc w:val="right"/>
            </w:pPr>
            <w:r>
              <w:t>6.000,00</w:t>
            </w:r>
          </w:p>
        </w:tc>
      </w:tr>
      <w:tr w:rsidR="00517BCE" w:rsidTr="00540E2C">
        <w:tc>
          <w:tcPr>
            <w:tcW w:w="7650" w:type="dxa"/>
          </w:tcPr>
          <w:p w:rsidR="00517BCE" w:rsidRDefault="00517BCE" w:rsidP="00D7725F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517BCE" w:rsidRDefault="00517BCE" w:rsidP="00D7725F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17BCE" w:rsidRDefault="00517BCE" w:rsidP="00D7725F">
            <w:pPr>
              <w:pStyle w:val="Corpodetexto2"/>
              <w:jc w:val="right"/>
            </w:pPr>
          </w:p>
        </w:tc>
      </w:tr>
      <w:tr w:rsidR="00AA4D2B" w:rsidTr="00540E2C">
        <w:tc>
          <w:tcPr>
            <w:tcW w:w="7650" w:type="dxa"/>
          </w:tcPr>
          <w:p w:rsidR="00AA4D2B" w:rsidRDefault="00AA4D2B" w:rsidP="00D7725F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2.013 Manutenção</w:t>
            </w:r>
            <w:proofErr w:type="gramEnd"/>
            <w:r>
              <w:t xml:space="preserve"> da estratégia de famílias</w:t>
            </w:r>
          </w:p>
        </w:tc>
        <w:tc>
          <w:tcPr>
            <w:tcW w:w="497" w:type="dxa"/>
          </w:tcPr>
          <w:p w:rsidR="00AA4D2B" w:rsidRDefault="00AA4D2B" w:rsidP="00D7725F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AA4D2B" w:rsidRDefault="00AA4D2B" w:rsidP="00D7725F">
            <w:pPr>
              <w:pStyle w:val="Corpodetexto2"/>
              <w:jc w:val="right"/>
            </w:pPr>
          </w:p>
        </w:tc>
      </w:tr>
      <w:tr w:rsidR="00AA4D2B" w:rsidTr="00540E2C">
        <w:tc>
          <w:tcPr>
            <w:tcW w:w="7650" w:type="dxa"/>
          </w:tcPr>
          <w:p w:rsidR="00AA4D2B" w:rsidRDefault="00AA4D2B" w:rsidP="00304862">
            <w:pPr>
              <w:pStyle w:val="Corpodetexto2"/>
              <w:jc w:val="left"/>
            </w:pPr>
            <w:r>
              <w:t>Elemento: 3.3.90.3</w:t>
            </w:r>
            <w:r w:rsidR="00304862">
              <w:t>9</w:t>
            </w:r>
            <w:r>
              <w:t xml:space="preserve">.00.00.00.00.4890 </w:t>
            </w:r>
            <w:r w:rsidR="00304862">
              <w:t xml:space="preserve">Outros Serv. de </w:t>
            </w:r>
            <w:proofErr w:type="spellStart"/>
            <w:r w:rsidR="00304862">
              <w:t>Terc</w:t>
            </w:r>
            <w:proofErr w:type="spellEnd"/>
            <w:r w:rsidR="00304862">
              <w:t>. Pessoa Jurídica</w:t>
            </w:r>
          </w:p>
        </w:tc>
        <w:tc>
          <w:tcPr>
            <w:tcW w:w="497" w:type="dxa"/>
          </w:tcPr>
          <w:p w:rsidR="00AA4D2B" w:rsidRDefault="00AA4D2B" w:rsidP="00D7725F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AA4D2B" w:rsidRDefault="00AA4D2B" w:rsidP="00D7725F">
            <w:pPr>
              <w:pStyle w:val="Corpodetexto2"/>
              <w:jc w:val="right"/>
            </w:pPr>
            <w:r>
              <w:t>400,00</w:t>
            </w:r>
          </w:p>
        </w:tc>
      </w:tr>
      <w:tr w:rsidR="00AA4D2B" w:rsidTr="00540E2C">
        <w:tc>
          <w:tcPr>
            <w:tcW w:w="7650" w:type="dxa"/>
          </w:tcPr>
          <w:p w:rsidR="00AA4D2B" w:rsidRDefault="00AA4D2B" w:rsidP="00D7725F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AA4D2B" w:rsidRDefault="00AA4D2B" w:rsidP="00D7725F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AA4D2B" w:rsidRDefault="00AA4D2B" w:rsidP="00D7725F">
            <w:pPr>
              <w:pStyle w:val="Corpodetexto2"/>
              <w:jc w:val="right"/>
            </w:pPr>
          </w:p>
        </w:tc>
      </w:tr>
      <w:tr w:rsidR="00AA4D2B" w:rsidTr="00540E2C">
        <w:tc>
          <w:tcPr>
            <w:tcW w:w="7650" w:type="dxa"/>
          </w:tcPr>
          <w:p w:rsidR="00AA4D2B" w:rsidRDefault="00517BCE" w:rsidP="00517BCE">
            <w:pPr>
              <w:pStyle w:val="Corpodetexto2"/>
              <w:jc w:val="left"/>
            </w:pPr>
            <w:r>
              <w:t xml:space="preserve">Unidade: </w:t>
            </w:r>
            <w:proofErr w:type="gramStart"/>
            <w:r>
              <w:t>02 Fundo</w:t>
            </w:r>
            <w:proofErr w:type="gramEnd"/>
            <w:r>
              <w:t xml:space="preserve"> Municipal de Assistência Social</w:t>
            </w:r>
          </w:p>
        </w:tc>
        <w:tc>
          <w:tcPr>
            <w:tcW w:w="497" w:type="dxa"/>
          </w:tcPr>
          <w:p w:rsidR="00AA4D2B" w:rsidRDefault="00AA4D2B" w:rsidP="00D7725F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AA4D2B" w:rsidRDefault="00AA4D2B" w:rsidP="00D7725F">
            <w:pPr>
              <w:pStyle w:val="Corpodetexto2"/>
              <w:jc w:val="right"/>
            </w:pPr>
          </w:p>
        </w:tc>
      </w:tr>
      <w:tr w:rsidR="002C0CBA" w:rsidTr="00540E2C">
        <w:tc>
          <w:tcPr>
            <w:tcW w:w="7650" w:type="dxa"/>
          </w:tcPr>
          <w:p w:rsidR="002C0CBA" w:rsidRDefault="00517BCE" w:rsidP="00517BC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2.025 Atividades projeto renda família</w:t>
            </w: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</w:p>
        </w:tc>
      </w:tr>
      <w:tr w:rsidR="002C0CBA" w:rsidTr="00540E2C">
        <w:tc>
          <w:tcPr>
            <w:tcW w:w="7650" w:type="dxa"/>
          </w:tcPr>
          <w:p w:rsidR="002C0CBA" w:rsidRDefault="00D7725F" w:rsidP="00D7725F">
            <w:pPr>
              <w:jc w:val="both"/>
            </w:pPr>
            <w:r>
              <w:t xml:space="preserve">Elemento: 3.3.90.32.00.00.00.00.1047 Material, bem ou Serv. </w:t>
            </w:r>
            <w:proofErr w:type="spellStart"/>
            <w:r>
              <w:t>Dist</w:t>
            </w:r>
            <w:proofErr w:type="spellEnd"/>
            <w:r>
              <w:t xml:space="preserve">. </w:t>
            </w:r>
            <w:proofErr w:type="spellStart"/>
            <w:r>
              <w:t>Gratuíta</w:t>
            </w:r>
            <w:proofErr w:type="spellEnd"/>
            <w:r>
              <w:t xml:space="preserve"> </w:t>
            </w:r>
          </w:p>
        </w:tc>
        <w:tc>
          <w:tcPr>
            <w:tcW w:w="497" w:type="dxa"/>
          </w:tcPr>
          <w:p w:rsidR="002C0CBA" w:rsidRDefault="00D7725F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2C0CBA" w:rsidRDefault="00D7725F" w:rsidP="00A274C1">
            <w:pPr>
              <w:pStyle w:val="Corpodetexto2"/>
              <w:jc w:val="right"/>
            </w:pPr>
            <w:r>
              <w:t>800,00</w:t>
            </w:r>
          </w:p>
        </w:tc>
      </w:tr>
      <w:tr w:rsidR="002C0CBA" w:rsidTr="00540E2C">
        <w:tc>
          <w:tcPr>
            <w:tcW w:w="7650" w:type="dxa"/>
          </w:tcPr>
          <w:p w:rsidR="002C0CBA" w:rsidRDefault="002C0CBA" w:rsidP="002C0CBA">
            <w:pPr>
              <w:jc w:val="both"/>
            </w:pP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</w:p>
        </w:tc>
      </w:tr>
      <w:tr w:rsidR="008307F8" w:rsidTr="00540E2C">
        <w:tc>
          <w:tcPr>
            <w:tcW w:w="7650" w:type="dxa"/>
          </w:tcPr>
          <w:p w:rsidR="008307F8" w:rsidRDefault="008307F8" w:rsidP="00453896">
            <w:pPr>
              <w:pStyle w:val="Corpodetexto2"/>
              <w:jc w:val="left"/>
            </w:pPr>
            <w:r>
              <w:t>Órgão: 05 Sec. Munic. de Educação, Cultura, Esporte e Lazer</w:t>
            </w:r>
          </w:p>
        </w:tc>
        <w:tc>
          <w:tcPr>
            <w:tcW w:w="497" w:type="dxa"/>
          </w:tcPr>
          <w:p w:rsidR="008307F8" w:rsidRDefault="008307F8" w:rsidP="0045389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453896">
            <w:pPr>
              <w:pStyle w:val="Corpodetexto2"/>
              <w:jc w:val="right"/>
            </w:pPr>
          </w:p>
        </w:tc>
      </w:tr>
      <w:tr w:rsidR="008307F8" w:rsidTr="00540E2C">
        <w:tc>
          <w:tcPr>
            <w:tcW w:w="7650" w:type="dxa"/>
          </w:tcPr>
          <w:p w:rsidR="008307F8" w:rsidRDefault="008307F8" w:rsidP="00453896">
            <w:pPr>
              <w:pStyle w:val="Corpodetexto2"/>
              <w:jc w:val="left"/>
            </w:pPr>
            <w:r>
              <w:t xml:space="preserve">Unidade: 01 </w:t>
            </w:r>
            <w:proofErr w:type="spellStart"/>
            <w:r>
              <w:t>M.D.E.</w:t>
            </w:r>
            <w:proofErr w:type="spellEnd"/>
            <w:r>
              <w:t xml:space="preserve"> Ensino Fundamental</w:t>
            </w:r>
          </w:p>
        </w:tc>
        <w:tc>
          <w:tcPr>
            <w:tcW w:w="497" w:type="dxa"/>
          </w:tcPr>
          <w:p w:rsidR="008307F8" w:rsidRDefault="008307F8" w:rsidP="0045389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453896">
            <w:pPr>
              <w:pStyle w:val="Corpodetexto2"/>
              <w:jc w:val="right"/>
            </w:pPr>
          </w:p>
        </w:tc>
      </w:tr>
      <w:tr w:rsidR="008307F8" w:rsidTr="00540E2C">
        <w:tc>
          <w:tcPr>
            <w:tcW w:w="7650" w:type="dxa"/>
          </w:tcPr>
          <w:p w:rsidR="008307F8" w:rsidRDefault="008307F8" w:rsidP="008307F8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 </w:t>
            </w:r>
            <w:proofErr w:type="gramStart"/>
            <w:r>
              <w:t>2.035 Manutenção</w:t>
            </w:r>
            <w:proofErr w:type="gramEnd"/>
            <w:r>
              <w:t xml:space="preserve"> de escolas e apoio pedagógico</w:t>
            </w:r>
          </w:p>
        </w:tc>
        <w:tc>
          <w:tcPr>
            <w:tcW w:w="497" w:type="dxa"/>
          </w:tcPr>
          <w:p w:rsidR="008307F8" w:rsidRDefault="008307F8" w:rsidP="0045389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453896">
            <w:pPr>
              <w:pStyle w:val="Corpodetexto2"/>
              <w:jc w:val="right"/>
            </w:pPr>
          </w:p>
        </w:tc>
      </w:tr>
      <w:tr w:rsidR="008307F8" w:rsidTr="00540E2C">
        <w:tc>
          <w:tcPr>
            <w:tcW w:w="7650" w:type="dxa"/>
          </w:tcPr>
          <w:p w:rsidR="008307F8" w:rsidRDefault="008307F8" w:rsidP="00453896">
            <w:pPr>
              <w:pStyle w:val="Corpodetexto2"/>
              <w:jc w:val="left"/>
            </w:pPr>
            <w:r>
              <w:t xml:space="preserve">Elemento: 3.3.90.14.00.00.00.00.0020 </w:t>
            </w:r>
            <w:proofErr w:type="spellStart"/>
            <w:r>
              <w:t>Diarias</w:t>
            </w:r>
            <w:proofErr w:type="spellEnd"/>
            <w:r>
              <w:t xml:space="preserve"> Pessoal Civil</w:t>
            </w:r>
          </w:p>
        </w:tc>
        <w:tc>
          <w:tcPr>
            <w:tcW w:w="497" w:type="dxa"/>
          </w:tcPr>
          <w:p w:rsidR="008307F8" w:rsidRDefault="008307F8" w:rsidP="0045389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07F8" w:rsidRDefault="008307F8" w:rsidP="00453896">
            <w:pPr>
              <w:pStyle w:val="Corpodetexto2"/>
              <w:jc w:val="right"/>
            </w:pPr>
            <w:r>
              <w:t>1.000,00</w:t>
            </w:r>
          </w:p>
        </w:tc>
      </w:tr>
      <w:tr w:rsidR="008307F8" w:rsidTr="00540E2C">
        <w:tc>
          <w:tcPr>
            <w:tcW w:w="7650" w:type="dxa"/>
          </w:tcPr>
          <w:p w:rsidR="008307F8" w:rsidRDefault="008307F8" w:rsidP="008307F8">
            <w:pPr>
              <w:pStyle w:val="Corpodetexto2"/>
              <w:jc w:val="left"/>
            </w:pPr>
            <w:r>
              <w:t>Elemento: 3.3.90.35.00.00.00.00.0020 Serviço de Consultoria</w:t>
            </w:r>
          </w:p>
        </w:tc>
        <w:tc>
          <w:tcPr>
            <w:tcW w:w="497" w:type="dxa"/>
          </w:tcPr>
          <w:p w:rsidR="008307F8" w:rsidRDefault="008307F8" w:rsidP="0045389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07F8" w:rsidRDefault="008307F8" w:rsidP="00453896">
            <w:pPr>
              <w:pStyle w:val="Corpodetexto2"/>
              <w:jc w:val="right"/>
            </w:pPr>
            <w:r>
              <w:t>1.000,00</w:t>
            </w:r>
          </w:p>
        </w:tc>
      </w:tr>
      <w:tr w:rsidR="002C0CBA" w:rsidTr="00540E2C">
        <w:tc>
          <w:tcPr>
            <w:tcW w:w="7650" w:type="dxa"/>
          </w:tcPr>
          <w:p w:rsidR="002C0CBA" w:rsidRDefault="002C0CBA" w:rsidP="002C0CBA">
            <w:pPr>
              <w:jc w:val="both"/>
            </w:pP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</w:p>
        </w:tc>
      </w:tr>
      <w:tr w:rsidR="002C0CBA" w:rsidTr="00540E2C">
        <w:tc>
          <w:tcPr>
            <w:tcW w:w="7650" w:type="dxa"/>
          </w:tcPr>
          <w:p w:rsidR="002C0CBA" w:rsidRDefault="008307F8" w:rsidP="00783750">
            <w:pPr>
              <w:jc w:val="both"/>
            </w:pPr>
            <w:r>
              <w:t xml:space="preserve">Unidade: 02 </w:t>
            </w:r>
            <w:proofErr w:type="spellStart"/>
            <w:r>
              <w:t>M.D.E.</w:t>
            </w:r>
            <w:proofErr w:type="spellEnd"/>
            <w:r>
              <w:t xml:space="preserve"> Ensino Infantil</w:t>
            </w:r>
          </w:p>
        </w:tc>
        <w:tc>
          <w:tcPr>
            <w:tcW w:w="497" w:type="dxa"/>
          </w:tcPr>
          <w:p w:rsidR="002C0CBA" w:rsidRDefault="002C0CBA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2C0CBA" w:rsidRDefault="002C0CBA" w:rsidP="00A274C1">
            <w:pPr>
              <w:pStyle w:val="Corpodetexto2"/>
              <w:jc w:val="right"/>
            </w:pPr>
          </w:p>
        </w:tc>
      </w:tr>
      <w:tr w:rsidR="00517BCE" w:rsidTr="00540E2C">
        <w:tc>
          <w:tcPr>
            <w:tcW w:w="7650" w:type="dxa"/>
          </w:tcPr>
          <w:p w:rsidR="00517BCE" w:rsidRDefault="008307F8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27 Aquisição</w:t>
            </w:r>
            <w:proofErr w:type="gramEnd"/>
            <w:r>
              <w:t xml:space="preserve"> de material e equipamentos escolas municipais</w:t>
            </w:r>
          </w:p>
        </w:tc>
        <w:tc>
          <w:tcPr>
            <w:tcW w:w="497" w:type="dxa"/>
          </w:tcPr>
          <w:p w:rsidR="00517BCE" w:rsidRDefault="00517BCE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17BCE" w:rsidRDefault="00517BCE" w:rsidP="00517BCE">
            <w:pPr>
              <w:pStyle w:val="Corpodetexto2"/>
              <w:jc w:val="left"/>
            </w:pPr>
          </w:p>
        </w:tc>
      </w:tr>
      <w:tr w:rsidR="00517BCE" w:rsidTr="00540E2C">
        <w:tc>
          <w:tcPr>
            <w:tcW w:w="7650" w:type="dxa"/>
          </w:tcPr>
          <w:p w:rsidR="00517BCE" w:rsidRDefault="008307F8" w:rsidP="00517BCE">
            <w:r>
              <w:t>Elemento: 4.4.90.30.00.00.00.00.0020 Material de Consumo</w:t>
            </w:r>
          </w:p>
        </w:tc>
        <w:tc>
          <w:tcPr>
            <w:tcW w:w="497" w:type="dxa"/>
          </w:tcPr>
          <w:p w:rsidR="00517BCE" w:rsidRDefault="008307F8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17BCE" w:rsidRDefault="008307F8" w:rsidP="008307F8">
            <w:pPr>
              <w:pStyle w:val="Corpodetexto2"/>
              <w:jc w:val="right"/>
            </w:pPr>
            <w:r>
              <w:t>1.000,00</w:t>
            </w:r>
          </w:p>
        </w:tc>
      </w:tr>
      <w:tr w:rsidR="00517BCE" w:rsidTr="00540E2C">
        <w:tc>
          <w:tcPr>
            <w:tcW w:w="7650" w:type="dxa"/>
          </w:tcPr>
          <w:p w:rsidR="00517BCE" w:rsidRDefault="008307F8" w:rsidP="00517BCE">
            <w:r>
              <w:t xml:space="preserve">Elemento: 4.4.90.39.00.00.00.00.0020 Outros Serv. de </w:t>
            </w:r>
            <w:proofErr w:type="spellStart"/>
            <w:r>
              <w:t>Terc</w:t>
            </w:r>
            <w:proofErr w:type="spellEnd"/>
            <w:r>
              <w:t>. Pessoa Jurídica</w:t>
            </w:r>
          </w:p>
        </w:tc>
        <w:tc>
          <w:tcPr>
            <w:tcW w:w="497" w:type="dxa"/>
          </w:tcPr>
          <w:p w:rsidR="00517BCE" w:rsidRDefault="008307F8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17BCE" w:rsidRDefault="008307F8" w:rsidP="008307F8">
            <w:pPr>
              <w:pStyle w:val="Corpodetexto2"/>
              <w:jc w:val="right"/>
            </w:pPr>
            <w:r>
              <w:t>1.000,00</w:t>
            </w:r>
          </w:p>
        </w:tc>
      </w:tr>
      <w:tr w:rsidR="00647A91" w:rsidTr="00540E2C">
        <w:tc>
          <w:tcPr>
            <w:tcW w:w="7650" w:type="dxa"/>
          </w:tcPr>
          <w:p w:rsidR="00647A91" w:rsidRDefault="00647A91" w:rsidP="00517BCE"/>
        </w:tc>
        <w:tc>
          <w:tcPr>
            <w:tcW w:w="497" w:type="dxa"/>
          </w:tcPr>
          <w:p w:rsidR="00647A91" w:rsidRDefault="00647A91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647A91" w:rsidRDefault="00647A91" w:rsidP="00517BCE">
            <w:pPr>
              <w:pStyle w:val="Corpodetexto2"/>
              <w:jc w:val="left"/>
            </w:pPr>
          </w:p>
        </w:tc>
      </w:tr>
      <w:tr w:rsidR="008307F8" w:rsidTr="00540E2C">
        <w:tc>
          <w:tcPr>
            <w:tcW w:w="7650" w:type="dxa"/>
          </w:tcPr>
          <w:p w:rsidR="008307F8" w:rsidRDefault="008307F8" w:rsidP="00517BCE"/>
        </w:tc>
        <w:tc>
          <w:tcPr>
            <w:tcW w:w="497" w:type="dxa"/>
          </w:tcPr>
          <w:p w:rsidR="008307F8" w:rsidRDefault="008307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517BCE">
            <w:pPr>
              <w:pStyle w:val="Corpodetexto2"/>
              <w:jc w:val="left"/>
            </w:pPr>
          </w:p>
        </w:tc>
      </w:tr>
      <w:tr w:rsidR="008307F8" w:rsidTr="00540E2C">
        <w:tc>
          <w:tcPr>
            <w:tcW w:w="7650" w:type="dxa"/>
          </w:tcPr>
          <w:p w:rsidR="008307F8" w:rsidRDefault="00C060F8" w:rsidP="00517BCE">
            <w:r>
              <w:t>Unidade: 07 Esporte e Lazer</w:t>
            </w:r>
          </w:p>
        </w:tc>
        <w:tc>
          <w:tcPr>
            <w:tcW w:w="497" w:type="dxa"/>
          </w:tcPr>
          <w:p w:rsidR="008307F8" w:rsidRDefault="008307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517BCE">
            <w:pPr>
              <w:pStyle w:val="Corpodetexto2"/>
              <w:jc w:val="left"/>
            </w:pPr>
          </w:p>
        </w:tc>
      </w:tr>
      <w:tr w:rsidR="008307F8" w:rsidTr="00540E2C">
        <w:tc>
          <w:tcPr>
            <w:tcW w:w="7650" w:type="dxa"/>
          </w:tcPr>
          <w:p w:rsidR="008307F8" w:rsidRDefault="00C060F8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31 Aquisição</w:t>
            </w:r>
            <w:proofErr w:type="gramEnd"/>
            <w:r>
              <w:t xml:space="preserve"> de mat. permanente e </w:t>
            </w:r>
            <w:proofErr w:type="spellStart"/>
            <w:r>
              <w:t>equip</w:t>
            </w:r>
            <w:proofErr w:type="spellEnd"/>
            <w:r>
              <w:t xml:space="preserve">. </w:t>
            </w:r>
            <w:proofErr w:type="gramStart"/>
            <w:r>
              <w:t>para</w:t>
            </w:r>
            <w:proofErr w:type="gramEnd"/>
            <w:r>
              <w:t xml:space="preserve"> esporte e lazer</w:t>
            </w:r>
          </w:p>
        </w:tc>
        <w:tc>
          <w:tcPr>
            <w:tcW w:w="497" w:type="dxa"/>
          </w:tcPr>
          <w:p w:rsidR="008307F8" w:rsidRDefault="008307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517BCE">
            <w:pPr>
              <w:pStyle w:val="Corpodetexto2"/>
              <w:jc w:val="left"/>
            </w:pPr>
          </w:p>
        </w:tc>
      </w:tr>
      <w:tr w:rsidR="008307F8" w:rsidTr="00540E2C">
        <w:tc>
          <w:tcPr>
            <w:tcW w:w="7650" w:type="dxa"/>
          </w:tcPr>
          <w:p w:rsidR="008307F8" w:rsidRDefault="00C060F8" w:rsidP="00517BCE">
            <w:r>
              <w:t>Elemento: 4.4.90.52.00.00.00.00.0001 Equipamento e Material Permanente</w:t>
            </w:r>
          </w:p>
        </w:tc>
        <w:tc>
          <w:tcPr>
            <w:tcW w:w="497" w:type="dxa"/>
          </w:tcPr>
          <w:p w:rsidR="008307F8" w:rsidRDefault="00C060F8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8307F8" w:rsidRDefault="00C060F8" w:rsidP="00C060F8">
            <w:pPr>
              <w:pStyle w:val="Corpodetexto2"/>
              <w:jc w:val="right"/>
            </w:pPr>
            <w:r>
              <w:t>1.000,00</w:t>
            </w:r>
          </w:p>
        </w:tc>
      </w:tr>
      <w:tr w:rsidR="008307F8" w:rsidTr="00540E2C">
        <w:tc>
          <w:tcPr>
            <w:tcW w:w="7650" w:type="dxa"/>
          </w:tcPr>
          <w:p w:rsidR="008307F8" w:rsidRDefault="008307F8" w:rsidP="00517BCE"/>
        </w:tc>
        <w:tc>
          <w:tcPr>
            <w:tcW w:w="497" w:type="dxa"/>
          </w:tcPr>
          <w:p w:rsidR="008307F8" w:rsidRDefault="008307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517BCE">
            <w:pPr>
              <w:pStyle w:val="Corpodetexto2"/>
              <w:jc w:val="left"/>
            </w:pPr>
          </w:p>
        </w:tc>
      </w:tr>
      <w:tr w:rsidR="008307F8" w:rsidTr="00540E2C">
        <w:tc>
          <w:tcPr>
            <w:tcW w:w="7650" w:type="dxa"/>
          </w:tcPr>
          <w:p w:rsidR="008307F8" w:rsidRDefault="00C060F8" w:rsidP="00517BCE">
            <w:proofErr w:type="spellStart"/>
            <w:r>
              <w:t>Orgão</w:t>
            </w:r>
            <w:proofErr w:type="spellEnd"/>
            <w:r>
              <w:t xml:space="preserve">: 06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da </w:t>
            </w:r>
            <w:proofErr w:type="spellStart"/>
            <w:r>
              <w:t>Agricul</w:t>
            </w:r>
            <w:proofErr w:type="spellEnd"/>
            <w:r>
              <w:t xml:space="preserve">, </w:t>
            </w:r>
            <w:proofErr w:type="spellStart"/>
            <w:r>
              <w:t>Turi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ec</w:t>
            </w:r>
            <w:proofErr w:type="spellEnd"/>
            <w:proofErr w:type="gramEnd"/>
            <w:r>
              <w:t xml:space="preserve">, M. </w:t>
            </w:r>
            <w:proofErr w:type="spellStart"/>
            <w:r>
              <w:t>Amb</w:t>
            </w:r>
            <w:proofErr w:type="spellEnd"/>
            <w:r>
              <w:t xml:space="preserve">, </w:t>
            </w:r>
            <w:proofErr w:type="spellStart"/>
            <w:r>
              <w:t>Ind</w:t>
            </w:r>
            <w:proofErr w:type="spellEnd"/>
            <w:r>
              <w:t xml:space="preserve"> e Com.</w:t>
            </w:r>
          </w:p>
        </w:tc>
        <w:tc>
          <w:tcPr>
            <w:tcW w:w="497" w:type="dxa"/>
          </w:tcPr>
          <w:p w:rsidR="008307F8" w:rsidRDefault="008307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8307F8" w:rsidRDefault="008307F8" w:rsidP="00517BCE">
            <w:pPr>
              <w:pStyle w:val="Corpodetexto2"/>
              <w:jc w:val="left"/>
            </w:pPr>
          </w:p>
        </w:tc>
      </w:tr>
      <w:tr w:rsidR="00517BCE" w:rsidTr="00540E2C">
        <w:tc>
          <w:tcPr>
            <w:tcW w:w="7650" w:type="dxa"/>
          </w:tcPr>
          <w:p w:rsidR="00517BCE" w:rsidRDefault="00C060F8" w:rsidP="00517BCE">
            <w:r>
              <w:t>Unidade: 01 Agricultura</w:t>
            </w:r>
          </w:p>
        </w:tc>
        <w:tc>
          <w:tcPr>
            <w:tcW w:w="497" w:type="dxa"/>
          </w:tcPr>
          <w:p w:rsidR="00517BCE" w:rsidRDefault="00517BCE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17BCE" w:rsidRDefault="00517BCE" w:rsidP="00517BCE">
            <w:pPr>
              <w:pStyle w:val="Corpodetexto2"/>
              <w:jc w:val="left"/>
            </w:pPr>
          </w:p>
        </w:tc>
      </w:tr>
      <w:tr w:rsidR="00517BCE" w:rsidTr="00540E2C">
        <w:tc>
          <w:tcPr>
            <w:tcW w:w="7650" w:type="dxa"/>
          </w:tcPr>
          <w:p w:rsidR="00517BCE" w:rsidRDefault="00C060F8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2.049 Assistência</w:t>
            </w:r>
            <w:proofErr w:type="gramEnd"/>
            <w:r>
              <w:t xml:space="preserve"> técnica e extensão</w:t>
            </w:r>
          </w:p>
        </w:tc>
        <w:tc>
          <w:tcPr>
            <w:tcW w:w="497" w:type="dxa"/>
          </w:tcPr>
          <w:p w:rsidR="00517BCE" w:rsidRDefault="00517BCE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17BCE" w:rsidRDefault="00517BCE" w:rsidP="00517BCE">
            <w:pPr>
              <w:pStyle w:val="Corpodetexto2"/>
              <w:jc w:val="left"/>
            </w:pPr>
          </w:p>
        </w:tc>
      </w:tr>
      <w:tr w:rsidR="00C060F8" w:rsidTr="00540E2C">
        <w:tc>
          <w:tcPr>
            <w:tcW w:w="7650" w:type="dxa"/>
          </w:tcPr>
          <w:p w:rsidR="00C060F8" w:rsidRDefault="00C060F8" w:rsidP="00C060F8">
            <w:r>
              <w:t xml:space="preserve">Elemento: 3.3.90.32.00.00.00.00.0001 Mat., Bem ou Serv. p/ </w:t>
            </w:r>
            <w:proofErr w:type="spellStart"/>
            <w:r>
              <w:t>Dist</w:t>
            </w:r>
            <w:proofErr w:type="spellEnd"/>
            <w:r>
              <w:t xml:space="preserve">. </w:t>
            </w:r>
            <w:proofErr w:type="spellStart"/>
            <w:r>
              <w:t>Gratuíta</w:t>
            </w:r>
            <w:proofErr w:type="spellEnd"/>
          </w:p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060F8" w:rsidRDefault="00C060F8" w:rsidP="00C060F8">
            <w:pPr>
              <w:pStyle w:val="Corpodetexto2"/>
              <w:jc w:val="right"/>
            </w:pPr>
            <w:r>
              <w:t>1.000,00</w:t>
            </w:r>
          </w:p>
        </w:tc>
      </w:tr>
      <w:tr w:rsidR="00C060F8" w:rsidTr="00540E2C">
        <w:tc>
          <w:tcPr>
            <w:tcW w:w="7650" w:type="dxa"/>
          </w:tcPr>
          <w:p w:rsidR="00C060F8" w:rsidRDefault="00C060F8" w:rsidP="00517BCE"/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060F8" w:rsidRDefault="00C060F8" w:rsidP="00517BCE">
            <w:pPr>
              <w:pStyle w:val="Corpodetexto2"/>
              <w:jc w:val="left"/>
            </w:pPr>
          </w:p>
        </w:tc>
      </w:tr>
      <w:tr w:rsidR="00E54AC6" w:rsidTr="00540E2C">
        <w:tc>
          <w:tcPr>
            <w:tcW w:w="7650" w:type="dxa"/>
          </w:tcPr>
          <w:p w:rsidR="00E54AC6" w:rsidRDefault="00E54AC6" w:rsidP="00453896">
            <w:r>
              <w:t xml:space="preserve">Unidade: </w:t>
            </w:r>
            <w:proofErr w:type="gramStart"/>
            <w:r>
              <w:t>02 Fundo Municipal</w:t>
            </w:r>
            <w:proofErr w:type="gramEnd"/>
            <w:r>
              <w:t xml:space="preserve"> Agropecuário</w:t>
            </w:r>
          </w:p>
        </w:tc>
        <w:tc>
          <w:tcPr>
            <w:tcW w:w="497" w:type="dxa"/>
          </w:tcPr>
          <w:p w:rsidR="00E54AC6" w:rsidRDefault="00E54AC6" w:rsidP="0045389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E54AC6" w:rsidRDefault="00E54AC6" w:rsidP="00453896">
            <w:pPr>
              <w:pStyle w:val="Corpodetexto2"/>
              <w:jc w:val="left"/>
            </w:pPr>
          </w:p>
        </w:tc>
      </w:tr>
      <w:tr w:rsidR="00E54AC6" w:rsidTr="00540E2C">
        <w:tc>
          <w:tcPr>
            <w:tcW w:w="7650" w:type="dxa"/>
          </w:tcPr>
          <w:p w:rsidR="00E54AC6" w:rsidRDefault="00E54AC6" w:rsidP="00E54AC6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34 Aquisição</w:t>
            </w:r>
            <w:proofErr w:type="gramEnd"/>
            <w:r>
              <w:t xml:space="preserve"> de equipamento para o gado leiteiro</w:t>
            </w:r>
          </w:p>
        </w:tc>
        <w:tc>
          <w:tcPr>
            <w:tcW w:w="497" w:type="dxa"/>
          </w:tcPr>
          <w:p w:rsidR="00E54AC6" w:rsidRDefault="00E54AC6" w:rsidP="0045389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E54AC6" w:rsidRDefault="00E54AC6" w:rsidP="00453896">
            <w:pPr>
              <w:pStyle w:val="Corpodetexto2"/>
              <w:jc w:val="left"/>
            </w:pPr>
          </w:p>
        </w:tc>
      </w:tr>
      <w:tr w:rsidR="00E54AC6" w:rsidTr="00540E2C">
        <w:tc>
          <w:tcPr>
            <w:tcW w:w="7650" w:type="dxa"/>
          </w:tcPr>
          <w:p w:rsidR="00E54AC6" w:rsidRDefault="00E54AC6" w:rsidP="00E54AC6">
            <w:r>
              <w:t>Elemento: 4.4.90.52.00.00.00.00.0001 Equipamento e Material Permanente</w:t>
            </w:r>
          </w:p>
        </w:tc>
        <w:tc>
          <w:tcPr>
            <w:tcW w:w="497" w:type="dxa"/>
          </w:tcPr>
          <w:p w:rsidR="00E54AC6" w:rsidRDefault="00E54AC6" w:rsidP="0045389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E54AC6" w:rsidRDefault="00E54AC6" w:rsidP="00E54AC6">
            <w:pPr>
              <w:pStyle w:val="Corpodetexto2"/>
              <w:jc w:val="right"/>
            </w:pPr>
            <w:r>
              <w:t>8.000,00</w:t>
            </w:r>
          </w:p>
        </w:tc>
      </w:tr>
      <w:tr w:rsidR="00E54AC6" w:rsidTr="00540E2C">
        <w:tc>
          <w:tcPr>
            <w:tcW w:w="7650" w:type="dxa"/>
          </w:tcPr>
          <w:p w:rsidR="00E54AC6" w:rsidRDefault="00E54AC6" w:rsidP="00E54AC6"/>
        </w:tc>
        <w:tc>
          <w:tcPr>
            <w:tcW w:w="497" w:type="dxa"/>
          </w:tcPr>
          <w:p w:rsidR="00E54AC6" w:rsidRDefault="00E54AC6" w:rsidP="0045389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E54AC6" w:rsidRDefault="00E54AC6" w:rsidP="00453896">
            <w:pPr>
              <w:pStyle w:val="Corpodetexto2"/>
              <w:jc w:val="left"/>
            </w:pPr>
          </w:p>
        </w:tc>
      </w:tr>
      <w:tr w:rsidR="00E54AC6" w:rsidTr="00540E2C">
        <w:tc>
          <w:tcPr>
            <w:tcW w:w="7650" w:type="dxa"/>
          </w:tcPr>
          <w:p w:rsidR="00E54AC6" w:rsidRDefault="00E54AC6" w:rsidP="00E54AC6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36 Aquisição</w:t>
            </w:r>
            <w:proofErr w:type="gramEnd"/>
            <w:r>
              <w:t xml:space="preserve"> de equipamento para patrulha agrícola</w:t>
            </w:r>
          </w:p>
        </w:tc>
        <w:tc>
          <w:tcPr>
            <w:tcW w:w="497" w:type="dxa"/>
          </w:tcPr>
          <w:p w:rsidR="00E54AC6" w:rsidRDefault="00E54AC6" w:rsidP="0045389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E54AC6" w:rsidRDefault="00E54AC6" w:rsidP="00453896">
            <w:pPr>
              <w:pStyle w:val="Corpodetexto2"/>
              <w:jc w:val="left"/>
            </w:pPr>
          </w:p>
        </w:tc>
      </w:tr>
      <w:tr w:rsidR="00E54AC6" w:rsidTr="00540E2C">
        <w:tc>
          <w:tcPr>
            <w:tcW w:w="7650" w:type="dxa"/>
          </w:tcPr>
          <w:p w:rsidR="00E54AC6" w:rsidRDefault="00E54AC6" w:rsidP="00453896">
            <w:r>
              <w:t>Elemento: 4.4.90.52.00.00.00.00.0001 Equipamento e Material Permanente</w:t>
            </w:r>
          </w:p>
        </w:tc>
        <w:tc>
          <w:tcPr>
            <w:tcW w:w="497" w:type="dxa"/>
          </w:tcPr>
          <w:p w:rsidR="00E54AC6" w:rsidRDefault="00E54AC6" w:rsidP="0045389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E54AC6" w:rsidRDefault="00E54AC6" w:rsidP="00E54AC6">
            <w:pPr>
              <w:pStyle w:val="Corpodetexto2"/>
              <w:jc w:val="right"/>
            </w:pPr>
            <w:r>
              <w:t>13.000,00</w:t>
            </w:r>
          </w:p>
        </w:tc>
      </w:tr>
      <w:tr w:rsidR="00C060F8" w:rsidTr="00540E2C">
        <w:tc>
          <w:tcPr>
            <w:tcW w:w="7650" w:type="dxa"/>
          </w:tcPr>
          <w:p w:rsidR="00C060F8" w:rsidRDefault="00C060F8" w:rsidP="00517BCE"/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060F8" w:rsidRDefault="00C060F8" w:rsidP="00517BCE">
            <w:pPr>
              <w:pStyle w:val="Corpodetexto2"/>
              <w:jc w:val="left"/>
            </w:pPr>
          </w:p>
        </w:tc>
      </w:tr>
      <w:tr w:rsidR="00C060F8" w:rsidTr="00540E2C">
        <w:tc>
          <w:tcPr>
            <w:tcW w:w="7650" w:type="dxa"/>
          </w:tcPr>
          <w:p w:rsidR="00C060F8" w:rsidRDefault="00D5715A" w:rsidP="00517BCE">
            <w:r>
              <w:t xml:space="preserve">Unidade: </w:t>
            </w:r>
            <w:proofErr w:type="gramStart"/>
            <w:r>
              <w:t>03 Fundo</w:t>
            </w:r>
            <w:proofErr w:type="gramEnd"/>
            <w:r>
              <w:t xml:space="preserve"> Municipal de Turismo</w:t>
            </w:r>
          </w:p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060F8" w:rsidRDefault="00C060F8" w:rsidP="00517BCE">
            <w:pPr>
              <w:pStyle w:val="Corpodetexto2"/>
              <w:jc w:val="left"/>
            </w:pPr>
          </w:p>
        </w:tc>
      </w:tr>
      <w:tr w:rsidR="00095CF5" w:rsidTr="00540E2C">
        <w:tc>
          <w:tcPr>
            <w:tcW w:w="7650" w:type="dxa"/>
          </w:tcPr>
          <w:p w:rsidR="00095CF5" w:rsidRDefault="00095CF5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1.037 Ampliação e melhorias na estrut. no parque de Rod. e Exp.</w:t>
            </w:r>
          </w:p>
        </w:tc>
        <w:tc>
          <w:tcPr>
            <w:tcW w:w="497" w:type="dxa"/>
          </w:tcPr>
          <w:p w:rsidR="00095CF5" w:rsidRDefault="00095CF5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95CF5" w:rsidRDefault="00095CF5" w:rsidP="00517BCE">
            <w:pPr>
              <w:pStyle w:val="Corpodetexto2"/>
              <w:jc w:val="left"/>
            </w:pPr>
          </w:p>
        </w:tc>
      </w:tr>
      <w:tr w:rsidR="00095CF5" w:rsidTr="00540E2C">
        <w:tc>
          <w:tcPr>
            <w:tcW w:w="7650" w:type="dxa"/>
          </w:tcPr>
          <w:p w:rsidR="00095CF5" w:rsidRDefault="00095CF5" w:rsidP="00517BCE">
            <w:r>
              <w:t xml:space="preserve">Elemento: 3.3.90.47.00.00.00.00.0001 </w:t>
            </w:r>
            <w:proofErr w:type="gramStart"/>
            <w:r>
              <w:t>Obrigações Tributarias</w:t>
            </w:r>
            <w:proofErr w:type="gramEnd"/>
            <w:r>
              <w:t xml:space="preserve"> e </w:t>
            </w:r>
            <w:proofErr w:type="spellStart"/>
            <w:r>
              <w:t>Contrib</w:t>
            </w:r>
            <w:proofErr w:type="spellEnd"/>
            <w:r>
              <w:t>.</w:t>
            </w:r>
          </w:p>
        </w:tc>
        <w:tc>
          <w:tcPr>
            <w:tcW w:w="497" w:type="dxa"/>
          </w:tcPr>
          <w:p w:rsidR="00095CF5" w:rsidRDefault="00095CF5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95CF5" w:rsidRDefault="00095CF5" w:rsidP="00095CF5">
            <w:pPr>
              <w:pStyle w:val="Corpodetexto2"/>
              <w:jc w:val="right"/>
            </w:pPr>
            <w:r>
              <w:t>1.000,00</w:t>
            </w:r>
          </w:p>
        </w:tc>
      </w:tr>
      <w:tr w:rsidR="00095CF5" w:rsidTr="00540E2C">
        <w:tc>
          <w:tcPr>
            <w:tcW w:w="7650" w:type="dxa"/>
          </w:tcPr>
          <w:p w:rsidR="00095CF5" w:rsidRDefault="00095CF5" w:rsidP="00517BCE"/>
        </w:tc>
        <w:tc>
          <w:tcPr>
            <w:tcW w:w="497" w:type="dxa"/>
          </w:tcPr>
          <w:p w:rsidR="00095CF5" w:rsidRDefault="00095CF5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95CF5" w:rsidRDefault="00095CF5" w:rsidP="00517BCE">
            <w:pPr>
              <w:pStyle w:val="Corpodetexto2"/>
              <w:jc w:val="left"/>
            </w:pPr>
          </w:p>
        </w:tc>
      </w:tr>
      <w:tr w:rsidR="00095CF5" w:rsidTr="00540E2C">
        <w:tc>
          <w:tcPr>
            <w:tcW w:w="7650" w:type="dxa"/>
          </w:tcPr>
          <w:p w:rsidR="00095CF5" w:rsidRDefault="00095CF5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2.052 Manutenção</w:t>
            </w:r>
            <w:proofErr w:type="gramEnd"/>
            <w:r>
              <w:t xml:space="preserve"> das Ações do Turismo e Parque de Rodeios</w:t>
            </w:r>
          </w:p>
        </w:tc>
        <w:tc>
          <w:tcPr>
            <w:tcW w:w="497" w:type="dxa"/>
          </w:tcPr>
          <w:p w:rsidR="00095CF5" w:rsidRDefault="00095CF5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95CF5" w:rsidRDefault="00095CF5" w:rsidP="00517BCE">
            <w:pPr>
              <w:pStyle w:val="Corpodetexto2"/>
              <w:jc w:val="left"/>
            </w:pPr>
          </w:p>
        </w:tc>
      </w:tr>
      <w:tr w:rsidR="00095CF5" w:rsidTr="00540E2C">
        <w:tc>
          <w:tcPr>
            <w:tcW w:w="7650" w:type="dxa"/>
          </w:tcPr>
          <w:p w:rsidR="00095CF5" w:rsidRDefault="00095CF5" w:rsidP="00517BCE">
            <w:r>
              <w:t xml:space="preserve">Elemento: 3.3.71.39.00.00.00.00.0001 Outros Serv. de </w:t>
            </w:r>
            <w:proofErr w:type="spellStart"/>
            <w:r>
              <w:t>Terc</w:t>
            </w:r>
            <w:proofErr w:type="spellEnd"/>
            <w:r>
              <w:t>. Pessoa Jurídica</w:t>
            </w:r>
          </w:p>
        </w:tc>
        <w:tc>
          <w:tcPr>
            <w:tcW w:w="497" w:type="dxa"/>
          </w:tcPr>
          <w:p w:rsidR="00095CF5" w:rsidRDefault="00095CF5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95CF5" w:rsidRDefault="00095CF5" w:rsidP="00095CF5">
            <w:pPr>
              <w:pStyle w:val="Corpodetexto2"/>
              <w:jc w:val="right"/>
            </w:pPr>
            <w:r>
              <w:t>2.000,00</w:t>
            </w:r>
          </w:p>
        </w:tc>
      </w:tr>
      <w:tr w:rsidR="00095CF5" w:rsidTr="00540E2C">
        <w:tc>
          <w:tcPr>
            <w:tcW w:w="7650" w:type="dxa"/>
          </w:tcPr>
          <w:p w:rsidR="00095CF5" w:rsidRDefault="00095CF5" w:rsidP="00517BCE"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095CF5" w:rsidRDefault="00095CF5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95CF5" w:rsidRDefault="00095CF5" w:rsidP="00095CF5">
            <w:pPr>
              <w:pStyle w:val="Corpodetexto2"/>
              <w:jc w:val="right"/>
            </w:pPr>
            <w:r>
              <w:t>2.000,00</w:t>
            </w:r>
          </w:p>
        </w:tc>
      </w:tr>
      <w:tr w:rsidR="00095CF5" w:rsidTr="00540E2C">
        <w:tc>
          <w:tcPr>
            <w:tcW w:w="7650" w:type="dxa"/>
          </w:tcPr>
          <w:p w:rsidR="00095CF5" w:rsidRDefault="00095CF5" w:rsidP="00517BCE"/>
        </w:tc>
        <w:tc>
          <w:tcPr>
            <w:tcW w:w="497" w:type="dxa"/>
          </w:tcPr>
          <w:p w:rsidR="00095CF5" w:rsidRDefault="00095CF5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95CF5" w:rsidRDefault="00095CF5" w:rsidP="00517BCE">
            <w:pPr>
              <w:pStyle w:val="Corpodetexto2"/>
              <w:jc w:val="left"/>
            </w:pPr>
          </w:p>
        </w:tc>
      </w:tr>
      <w:tr w:rsidR="00C060F8" w:rsidTr="00540E2C">
        <w:tc>
          <w:tcPr>
            <w:tcW w:w="7650" w:type="dxa"/>
          </w:tcPr>
          <w:p w:rsidR="00C060F8" w:rsidRDefault="00D5715A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2.053 Promoção</w:t>
            </w:r>
            <w:proofErr w:type="gramEnd"/>
            <w:r>
              <w:t xml:space="preserve"> de feiras e eventos</w:t>
            </w:r>
          </w:p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060F8" w:rsidRDefault="00C060F8" w:rsidP="00517BCE">
            <w:pPr>
              <w:pStyle w:val="Corpodetexto2"/>
              <w:jc w:val="left"/>
            </w:pPr>
          </w:p>
        </w:tc>
      </w:tr>
      <w:tr w:rsidR="00C060F8" w:rsidTr="00540E2C">
        <w:tc>
          <w:tcPr>
            <w:tcW w:w="7650" w:type="dxa"/>
          </w:tcPr>
          <w:p w:rsidR="00C060F8" w:rsidRDefault="00D5715A" w:rsidP="00517BCE">
            <w:r>
              <w:t>Elemento: 3.3.50.41.00.00.00.00.0001 Contribuições</w:t>
            </w:r>
          </w:p>
        </w:tc>
        <w:tc>
          <w:tcPr>
            <w:tcW w:w="497" w:type="dxa"/>
          </w:tcPr>
          <w:p w:rsidR="00C060F8" w:rsidRDefault="00D5715A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060F8" w:rsidRDefault="00445C8E" w:rsidP="00445C8E">
            <w:pPr>
              <w:pStyle w:val="Corpodetexto2"/>
              <w:jc w:val="right"/>
            </w:pPr>
            <w:r>
              <w:t>3.000,00</w:t>
            </w:r>
          </w:p>
        </w:tc>
      </w:tr>
      <w:tr w:rsidR="00C060F8" w:rsidTr="00540E2C">
        <w:tc>
          <w:tcPr>
            <w:tcW w:w="7650" w:type="dxa"/>
          </w:tcPr>
          <w:p w:rsidR="00C060F8" w:rsidRDefault="00095CF5" w:rsidP="00517BCE">
            <w:r>
              <w:t>Elemento: 3.3.50.43.00.00.00.00.0001 Subvenções Sociais</w:t>
            </w:r>
          </w:p>
        </w:tc>
        <w:tc>
          <w:tcPr>
            <w:tcW w:w="497" w:type="dxa"/>
          </w:tcPr>
          <w:p w:rsidR="00C060F8" w:rsidRDefault="00095CF5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060F8" w:rsidRDefault="00095CF5" w:rsidP="00095CF5">
            <w:pPr>
              <w:pStyle w:val="Corpodetexto2"/>
              <w:jc w:val="right"/>
            </w:pPr>
            <w:r>
              <w:t>1.000,00</w:t>
            </w:r>
          </w:p>
        </w:tc>
      </w:tr>
      <w:tr w:rsidR="00C060F8" w:rsidTr="00540E2C">
        <w:tc>
          <w:tcPr>
            <w:tcW w:w="7650" w:type="dxa"/>
          </w:tcPr>
          <w:p w:rsidR="00C060F8" w:rsidRDefault="00C060F8" w:rsidP="00517BCE"/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060F8" w:rsidRDefault="00C060F8" w:rsidP="00517BCE">
            <w:pPr>
              <w:pStyle w:val="Corpodetexto2"/>
              <w:jc w:val="left"/>
            </w:pPr>
          </w:p>
        </w:tc>
      </w:tr>
      <w:tr w:rsidR="00C060F8" w:rsidTr="00540E2C">
        <w:tc>
          <w:tcPr>
            <w:tcW w:w="7650" w:type="dxa"/>
          </w:tcPr>
          <w:p w:rsidR="00C060F8" w:rsidRDefault="00453896" w:rsidP="00517BCE">
            <w:r>
              <w:t xml:space="preserve">Unidade: </w:t>
            </w:r>
            <w:proofErr w:type="gramStart"/>
            <w:r>
              <w:t>05 Desenvolvimento</w:t>
            </w:r>
            <w:proofErr w:type="gramEnd"/>
            <w:r>
              <w:t xml:space="preserve"> </w:t>
            </w:r>
            <w:proofErr w:type="spellStart"/>
            <w:r>
              <w:t>Economico</w:t>
            </w:r>
            <w:proofErr w:type="spellEnd"/>
          </w:p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060F8" w:rsidRDefault="00C060F8" w:rsidP="00517BCE">
            <w:pPr>
              <w:pStyle w:val="Corpodetexto2"/>
              <w:jc w:val="left"/>
            </w:pPr>
          </w:p>
        </w:tc>
      </w:tr>
      <w:tr w:rsidR="00C060F8" w:rsidTr="00540E2C">
        <w:tc>
          <w:tcPr>
            <w:tcW w:w="7650" w:type="dxa"/>
          </w:tcPr>
          <w:p w:rsidR="00C060F8" w:rsidRDefault="00453896" w:rsidP="00453896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48 Desenvolvimento</w:t>
            </w:r>
            <w:proofErr w:type="gramEnd"/>
            <w:r>
              <w:t xml:space="preserve"> parque industrial e agroindustrial</w:t>
            </w:r>
          </w:p>
        </w:tc>
        <w:tc>
          <w:tcPr>
            <w:tcW w:w="497" w:type="dxa"/>
          </w:tcPr>
          <w:p w:rsidR="00C060F8" w:rsidRDefault="00C060F8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060F8" w:rsidRDefault="00C060F8" w:rsidP="00517BCE">
            <w:pPr>
              <w:pStyle w:val="Corpodetexto2"/>
              <w:jc w:val="lef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453896">
            <w:r>
              <w:t>Elemento: 3.3.60.41.00.00.00.00.0001 Contribuições</w:t>
            </w:r>
          </w:p>
        </w:tc>
        <w:tc>
          <w:tcPr>
            <w:tcW w:w="497" w:type="dxa"/>
          </w:tcPr>
          <w:p w:rsidR="00453896" w:rsidRDefault="00453896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453896" w:rsidP="00453896">
            <w:pPr>
              <w:pStyle w:val="Corpodetexto2"/>
              <w:jc w:val="right"/>
            </w:pPr>
            <w:r>
              <w:t>18.000,00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453896">
            <w:r>
              <w:t>Elemento: 4.4.60.42.00.00.00.00.0001 Auxílios</w:t>
            </w:r>
          </w:p>
        </w:tc>
        <w:tc>
          <w:tcPr>
            <w:tcW w:w="497" w:type="dxa"/>
          </w:tcPr>
          <w:p w:rsidR="00453896" w:rsidRDefault="00453896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453896" w:rsidP="00453896">
            <w:pPr>
              <w:pStyle w:val="Corpodetexto2"/>
              <w:jc w:val="right"/>
            </w:pPr>
            <w:r>
              <w:t>3.000,00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304862">
            <w:r>
              <w:t xml:space="preserve">Elemento: 4.5.90.66.00.00.00.00.0001 Concessão de </w:t>
            </w:r>
            <w:r w:rsidR="00304862">
              <w:t>Emp. e Financiamento</w:t>
            </w:r>
          </w:p>
        </w:tc>
        <w:tc>
          <w:tcPr>
            <w:tcW w:w="497" w:type="dxa"/>
          </w:tcPr>
          <w:p w:rsidR="00453896" w:rsidRDefault="00453896" w:rsidP="0045389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453896" w:rsidP="00453896">
            <w:pPr>
              <w:pStyle w:val="Corpodetexto2"/>
              <w:jc w:val="right"/>
            </w:pPr>
            <w:r>
              <w:t>2.000,00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453896"/>
        </w:tc>
        <w:tc>
          <w:tcPr>
            <w:tcW w:w="497" w:type="dxa"/>
          </w:tcPr>
          <w:p w:rsidR="00453896" w:rsidRDefault="00453896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453896">
            <w:pPr>
              <w:pStyle w:val="Corpodetexto2"/>
              <w:jc w:val="righ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453896">
            <w:r>
              <w:t xml:space="preserve">Órgão: 07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da </w:t>
            </w:r>
            <w:proofErr w:type="spellStart"/>
            <w:r>
              <w:t>Infraestrutura</w:t>
            </w:r>
            <w:proofErr w:type="spellEnd"/>
            <w:r>
              <w:t>, Logística e Obras</w:t>
            </w:r>
          </w:p>
        </w:tc>
        <w:tc>
          <w:tcPr>
            <w:tcW w:w="497" w:type="dxa"/>
          </w:tcPr>
          <w:p w:rsidR="00453896" w:rsidRDefault="00453896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453896">
            <w:pPr>
              <w:pStyle w:val="Corpodetexto2"/>
              <w:jc w:val="righ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517BCE">
            <w:r>
              <w:t xml:space="preserve">Unidade: 01 </w:t>
            </w:r>
            <w:proofErr w:type="spellStart"/>
            <w:r>
              <w:t>Infraestrutura</w:t>
            </w:r>
            <w:proofErr w:type="spellEnd"/>
            <w:r>
              <w:t>, Logística e Obras</w:t>
            </w:r>
          </w:p>
        </w:tc>
        <w:tc>
          <w:tcPr>
            <w:tcW w:w="497" w:type="dxa"/>
          </w:tcPr>
          <w:p w:rsidR="00453896" w:rsidRDefault="00453896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517BCE">
            <w:pPr>
              <w:pStyle w:val="Corpodetexto2"/>
              <w:jc w:val="lef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</w:t>
            </w:r>
            <w:r w:rsidR="00B34852">
              <w:t xml:space="preserve"> 1.038 Ampliar a rede de iluminação pública</w:t>
            </w:r>
          </w:p>
        </w:tc>
        <w:tc>
          <w:tcPr>
            <w:tcW w:w="497" w:type="dxa"/>
          </w:tcPr>
          <w:p w:rsidR="00453896" w:rsidRDefault="00453896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517BCE">
            <w:pPr>
              <w:pStyle w:val="Corpodetexto2"/>
              <w:jc w:val="left"/>
            </w:pPr>
          </w:p>
        </w:tc>
      </w:tr>
      <w:tr w:rsidR="00453896" w:rsidTr="00540E2C">
        <w:tc>
          <w:tcPr>
            <w:tcW w:w="7650" w:type="dxa"/>
          </w:tcPr>
          <w:p w:rsidR="00453896" w:rsidRDefault="00B34852" w:rsidP="00B34852"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453896" w:rsidRDefault="00B34852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B34852" w:rsidP="00B34852">
            <w:pPr>
              <w:pStyle w:val="Corpodetexto2"/>
              <w:jc w:val="right"/>
            </w:pPr>
            <w:r>
              <w:t>2.000,00</w:t>
            </w:r>
          </w:p>
        </w:tc>
      </w:tr>
      <w:tr w:rsidR="00B34852" w:rsidTr="00540E2C">
        <w:tc>
          <w:tcPr>
            <w:tcW w:w="7650" w:type="dxa"/>
          </w:tcPr>
          <w:p w:rsidR="00B34852" w:rsidRDefault="00B34852" w:rsidP="00517BCE"/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1.045 Sinalização e conservação de vias</w:t>
            </w:r>
          </w:p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B34852" w:rsidRDefault="00B34852" w:rsidP="00B34852">
            <w:pPr>
              <w:pStyle w:val="Corpodetexto2"/>
              <w:jc w:val="right"/>
            </w:pPr>
            <w:r>
              <w:t>2.000,00</w:t>
            </w:r>
          </w:p>
        </w:tc>
      </w:tr>
      <w:tr w:rsidR="00B34852" w:rsidTr="00540E2C">
        <w:tc>
          <w:tcPr>
            <w:tcW w:w="7650" w:type="dxa"/>
          </w:tcPr>
          <w:p w:rsidR="00B34852" w:rsidRDefault="00B34852" w:rsidP="00517BCE"/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46 Construção</w:t>
            </w:r>
            <w:proofErr w:type="gramEnd"/>
            <w:r>
              <w:t xml:space="preserve"> de Pontes</w:t>
            </w:r>
          </w:p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B34852" w:rsidRDefault="00B34852" w:rsidP="00B34852">
            <w:pPr>
              <w:pStyle w:val="Corpodetexto2"/>
              <w:jc w:val="right"/>
            </w:pPr>
            <w:r>
              <w:t>10.000,00</w:t>
            </w:r>
          </w:p>
        </w:tc>
      </w:tr>
      <w:tr w:rsidR="00E11383" w:rsidTr="00540E2C">
        <w:tc>
          <w:tcPr>
            <w:tcW w:w="7650" w:type="dxa"/>
          </w:tcPr>
          <w:p w:rsidR="00E11383" w:rsidRDefault="00E11383" w:rsidP="00517BCE"/>
        </w:tc>
        <w:tc>
          <w:tcPr>
            <w:tcW w:w="497" w:type="dxa"/>
          </w:tcPr>
          <w:p w:rsidR="00E11383" w:rsidRDefault="00E11383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E11383" w:rsidRDefault="00E11383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/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>
            <w:proofErr w:type="spellStart"/>
            <w:r>
              <w:lastRenderedPageBreak/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47 Aquisição</w:t>
            </w:r>
            <w:proofErr w:type="gramEnd"/>
            <w:r>
              <w:t xml:space="preserve"> </w:t>
            </w:r>
            <w:r w:rsidR="00A83806">
              <w:t>de máquinas rodovias e veículos</w:t>
            </w:r>
          </w:p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A83806" w:rsidP="00517BCE">
            <w:r>
              <w:t>Elemento: 4.4.90.52.00.00.00.00.0001 Equipamento e Material Permanente</w:t>
            </w:r>
          </w:p>
        </w:tc>
        <w:tc>
          <w:tcPr>
            <w:tcW w:w="497" w:type="dxa"/>
          </w:tcPr>
          <w:p w:rsidR="00B34852" w:rsidRDefault="00A83806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B34852" w:rsidRDefault="00A83806" w:rsidP="00A83806">
            <w:pPr>
              <w:pStyle w:val="Corpodetexto2"/>
              <w:jc w:val="right"/>
            </w:pPr>
            <w:r>
              <w:t>4.500,00</w:t>
            </w:r>
          </w:p>
        </w:tc>
      </w:tr>
      <w:tr w:rsidR="00B34852" w:rsidTr="00540E2C">
        <w:tc>
          <w:tcPr>
            <w:tcW w:w="7650" w:type="dxa"/>
          </w:tcPr>
          <w:p w:rsidR="00B34852" w:rsidRDefault="00B34852" w:rsidP="00517BCE"/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A83806" w:rsidTr="00540E2C">
        <w:tc>
          <w:tcPr>
            <w:tcW w:w="7650" w:type="dxa"/>
          </w:tcPr>
          <w:p w:rsidR="00A83806" w:rsidRDefault="00A83806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53 Implantação</w:t>
            </w:r>
            <w:proofErr w:type="gramEnd"/>
            <w:r>
              <w:t xml:space="preserve"> de área para extração de cascalho (saibro)</w:t>
            </w:r>
          </w:p>
        </w:tc>
        <w:tc>
          <w:tcPr>
            <w:tcW w:w="497" w:type="dxa"/>
          </w:tcPr>
          <w:p w:rsidR="00A83806" w:rsidRDefault="00A83806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A83806" w:rsidRDefault="00A83806" w:rsidP="00517BCE">
            <w:pPr>
              <w:pStyle w:val="Corpodetexto2"/>
              <w:jc w:val="left"/>
            </w:pPr>
          </w:p>
        </w:tc>
      </w:tr>
      <w:tr w:rsidR="00A83806" w:rsidTr="00540E2C">
        <w:tc>
          <w:tcPr>
            <w:tcW w:w="7650" w:type="dxa"/>
          </w:tcPr>
          <w:p w:rsidR="00A83806" w:rsidRDefault="00A83806" w:rsidP="00517BCE">
            <w:r>
              <w:t>Elemento: 4.4.90.61.00.00.00.00.0001 Aquisição de imóveis</w:t>
            </w:r>
          </w:p>
        </w:tc>
        <w:tc>
          <w:tcPr>
            <w:tcW w:w="497" w:type="dxa"/>
          </w:tcPr>
          <w:p w:rsidR="00A83806" w:rsidRDefault="00A83806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A83806" w:rsidRDefault="00A83806" w:rsidP="00A83806">
            <w:pPr>
              <w:pStyle w:val="Corpodetexto2"/>
              <w:jc w:val="right"/>
            </w:pPr>
            <w:r>
              <w:t>15.000,00</w:t>
            </w:r>
          </w:p>
        </w:tc>
      </w:tr>
      <w:tr w:rsidR="00B34852" w:rsidTr="00540E2C">
        <w:tc>
          <w:tcPr>
            <w:tcW w:w="7650" w:type="dxa"/>
          </w:tcPr>
          <w:p w:rsidR="00B34852" w:rsidRDefault="00B34852" w:rsidP="00517BCE"/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2.059 Conservação</w:t>
            </w:r>
            <w:proofErr w:type="gramEnd"/>
            <w:r>
              <w:t xml:space="preserve"> de estradas</w:t>
            </w:r>
          </w:p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B34852" w:rsidRDefault="00B34852" w:rsidP="00517BCE">
            <w:pPr>
              <w:pStyle w:val="Corpodetexto2"/>
              <w:jc w:val="left"/>
            </w:pPr>
          </w:p>
        </w:tc>
      </w:tr>
      <w:tr w:rsidR="00B34852" w:rsidTr="00540E2C">
        <w:tc>
          <w:tcPr>
            <w:tcW w:w="7650" w:type="dxa"/>
          </w:tcPr>
          <w:p w:rsidR="00B34852" w:rsidRDefault="00B34852" w:rsidP="00517BCE"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B34852" w:rsidRDefault="00B34852" w:rsidP="00517BC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B34852" w:rsidRDefault="00B34852" w:rsidP="00A83806">
            <w:pPr>
              <w:pStyle w:val="Corpodetexto2"/>
              <w:jc w:val="right"/>
            </w:pPr>
            <w:r>
              <w:t>17.500,00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405932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453896" w:rsidRDefault="00453896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D07BA5" w:rsidP="00D07BA5">
            <w:pPr>
              <w:pStyle w:val="Corpodetexto2"/>
              <w:jc w:val="right"/>
            </w:pPr>
            <w:r>
              <w:t>125.200</w:t>
            </w:r>
            <w:r w:rsidR="00453896">
              <w:t>,00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1F1714">
            <w:pPr>
              <w:jc w:val="both"/>
            </w:pPr>
          </w:p>
        </w:tc>
        <w:tc>
          <w:tcPr>
            <w:tcW w:w="497" w:type="dxa"/>
          </w:tcPr>
          <w:p w:rsidR="00453896" w:rsidRDefault="00453896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8535F6">
            <w:pPr>
              <w:pStyle w:val="Corpodetexto2"/>
              <w:jc w:val="righ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405932">
            <w:pPr>
              <w:jc w:val="both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453896" w:rsidRDefault="00453896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8535F6">
            <w:pPr>
              <w:pStyle w:val="Corpodetexto2"/>
              <w:jc w:val="righ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8535F6">
            <w:pPr>
              <w:jc w:val="right"/>
            </w:pPr>
          </w:p>
        </w:tc>
        <w:tc>
          <w:tcPr>
            <w:tcW w:w="497" w:type="dxa"/>
          </w:tcPr>
          <w:p w:rsidR="00453896" w:rsidRDefault="00453896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8535F6">
            <w:pPr>
              <w:pStyle w:val="Corpodetexto2"/>
              <w:jc w:val="righ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1F3E18">
            <w:r>
              <w:t xml:space="preserve">Recurso 4590 </w:t>
            </w:r>
            <w:r w:rsidRPr="008204B3">
              <w:t xml:space="preserve">Teto Financeiro (Toda Produção </w:t>
            </w:r>
            <w:proofErr w:type="spellStart"/>
            <w:r w:rsidRPr="008204B3">
              <w:t>Ambul</w:t>
            </w:r>
            <w:proofErr w:type="spellEnd"/>
            <w:r w:rsidRPr="008204B3">
              <w:t xml:space="preserve"> e Internação)</w:t>
            </w:r>
          </w:p>
        </w:tc>
        <w:tc>
          <w:tcPr>
            <w:tcW w:w="497" w:type="dxa"/>
          </w:tcPr>
          <w:p w:rsidR="00453896" w:rsidRDefault="00453896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453896" w:rsidP="008535F6">
            <w:pPr>
              <w:pStyle w:val="Corpodetexto2"/>
              <w:jc w:val="right"/>
            </w:pPr>
            <w:r>
              <w:t>20.000,00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8535F6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453896" w:rsidRDefault="00453896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453896" w:rsidP="005D06E6">
            <w:pPr>
              <w:pStyle w:val="Corpodetexto2"/>
              <w:jc w:val="right"/>
            </w:pPr>
            <w:r>
              <w:t>20.000,00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8535F6">
            <w:pPr>
              <w:jc w:val="right"/>
            </w:pPr>
          </w:p>
          <w:p w:rsidR="00D07BA5" w:rsidRDefault="00D07BA5" w:rsidP="008535F6">
            <w:pPr>
              <w:jc w:val="right"/>
            </w:pPr>
          </w:p>
        </w:tc>
        <w:tc>
          <w:tcPr>
            <w:tcW w:w="497" w:type="dxa"/>
          </w:tcPr>
          <w:p w:rsidR="00453896" w:rsidRDefault="00453896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8535F6">
            <w:pPr>
              <w:pStyle w:val="Corpodetexto2"/>
              <w:jc w:val="righ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5C3410">
            <w:pPr>
              <w:jc w:val="both"/>
            </w:pPr>
            <w:r>
              <w:t>c) pelo superávit financeiro conforme a Art. 43, inciso I da Lei 4.320/64 e</w:t>
            </w:r>
            <w:r w:rsidRPr="00BF7311">
              <w:t xml:space="preserve"> </w:t>
            </w:r>
            <w:r>
              <w:t>Art.6</w:t>
            </w:r>
            <w:r w:rsidRPr="00BF7311">
              <w:t xml:space="preserve">º, inciso </w:t>
            </w:r>
            <w:r>
              <w:t>V</w:t>
            </w:r>
            <w:r w:rsidRPr="00BF7311">
              <w:t>, da L</w:t>
            </w:r>
            <w:r>
              <w:t xml:space="preserve">ei Orçamentária n º. 603-10: </w:t>
            </w:r>
          </w:p>
          <w:p w:rsidR="00453896" w:rsidRDefault="00453896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453896" w:rsidRDefault="00453896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A274C1">
            <w:pPr>
              <w:pStyle w:val="Corpodetexto2"/>
              <w:jc w:val="right"/>
            </w:pPr>
          </w:p>
        </w:tc>
      </w:tr>
      <w:tr w:rsidR="00453896" w:rsidTr="00540E2C">
        <w:tc>
          <w:tcPr>
            <w:tcW w:w="7650" w:type="dxa"/>
          </w:tcPr>
          <w:p w:rsidR="00453896" w:rsidRDefault="00453896" w:rsidP="00F81215">
            <w:pPr>
              <w:pStyle w:val="Corpodetexto2"/>
              <w:jc w:val="left"/>
            </w:pPr>
            <w:r>
              <w:t xml:space="preserve">Recurso 1063 </w:t>
            </w:r>
            <w:r w:rsidRPr="008204B3">
              <w:t xml:space="preserve">Programa </w:t>
            </w:r>
            <w:proofErr w:type="spellStart"/>
            <w:r w:rsidRPr="008204B3">
              <w:t>Saneame</w:t>
            </w:r>
            <w:proofErr w:type="spellEnd"/>
            <w:r w:rsidRPr="008204B3">
              <w:t xml:space="preserve"> </w:t>
            </w:r>
            <w:proofErr w:type="spellStart"/>
            <w:r w:rsidRPr="008204B3">
              <w:t>Basico</w:t>
            </w:r>
            <w:proofErr w:type="spellEnd"/>
            <w:r w:rsidRPr="008204B3">
              <w:t xml:space="preserve"> p/ </w:t>
            </w:r>
            <w:proofErr w:type="spellStart"/>
            <w:r w:rsidRPr="008204B3">
              <w:t>Pequ</w:t>
            </w:r>
            <w:proofErr w:type="spellEnd"/>
            <w:r w:rsidRPr="008204B3">
              <w:t xml:space="preserve"> Com Rurais Estado</w:t>
            </w:r>
          </w:p>
        </w:tc>
        <w:tc>
          <w:tcPr>
            <w:tcW w:w="497" w:type="dxa"/>
          </w:tcPr>
          <w:p w:rsidR="00453896" w:rsidRDefault="00453896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453896" w:rsidP="00405932">
            <w:pPr>
              <w:pStyle w:val="Corpodetexto2"/>
              <w:jc w:val="right"/>
            </w:pPr>
            <w:r>
              <w:t>973,28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405932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453896" w:rsidRDefault="00453896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53896" w:rsidRDefault="00453896" w:rsidP="00A274C1">
            <w:pPr>
              <w:pStyle w:val="Corpodetexto2"/>
              <w:jc w:val="right"/>
            </w:pPr>
            <w:r>
              <w:t>973,28</w:t>
            </w:r>
          </w:p>
        </w:tc>
      </w:tr>
      <w:tr w:rsidR="00453896" w:rsidTr="00540E2C">
        <w:tc>
          <w:tcPr>
            <w:tcW w:w="7650" w:type="dxa"/>
          </w:tcPr>
          <w:p w:rsidR="00453896" w:rsidRDefault="00453896" w:rsidP="00367A9B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453896" w:rsidRDefault="00453896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53896" w:rsidRDefault="00453896" w:rsidP="00975F41">
            <w:pPr>
              <w:pStyle w:val="Corpodetexto2"/>
              <w:jc w:val="center"/>
            </w:pPr>
          </w:p>
        </w:tc>
      </w:tr>
      <w:tr w:rsidR="00453896" w:rsidTr="00540E2C">
        <w:trPr>
          <w:gridAfter w:val="1"/>
          <w:wAfter w:w="55" w:type="dxa"/>
        </w:trPr>
        <w:tc>
          <w:tcPr>
            <w:tcW w:w="7650" w:type="dxa"/>
          </w:tcPr>
          <w:p w:rsidR="00453896" w:rsidRDefault="00453896" w:rsidP="00784DBB">
            <w:pPr>
              <w:jc w:val="right"/>
            </w:pPr>
            <w:r>
              <w:t xml:space="preserve">Total geral dos recursos </w:t>
            </w:r>
          </w:p>
        </w:tc>
        <w:tc>
          <w:tcPr>
            <w:tcW w:w="497" w:type="dxa"/>
          </w:tcPr>
          <w:p w:rsidR="00453896" w:rsidRDefault="00453896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53896" w:rsidRDefault="00D07BA5" w:rsidP="004A6D2D">
            <w:pPr>
              <w:pStyle w:val="Corpodetexto2"/>
              <w:jc w:val="right"/>
            </w:pPr>
            <w:r>
              <w:t>146.173,28</w:t>
            </w:r>
          </w:p>
        </w:tc>
      </w:tr>
      <w:tr w:rsidR="00453896" w:rsidTr="00540E2C">
        <w:trPr>
          <w:gridAfter w:val="1"/>
          <w:wAfter w:w="55" w:type="dxa"/>
        </w:trPr>
        <w:tc>
          <w:tcPr>
            <w:tcW w:w="7650" w:type="dxa"/>
          </w:tcPr>
          <w:p w:rsidR="00453896" w:rsidRDefault="00453896" w:rsidP="00784DBB">
            <w:pPr>
              <w:jc w:val="right"/>
            </w:pPr>
          </w:p>
        </w:tc>
        <w:tc>
          <w:tcPr>
            <w:tcW w:w="497" w:type="dxa"/>
          </w:tcPr>
          <w:p w:rsidR="00453896" w:rsidRDefault="00453896" w:rsidP="00A274C1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53896" w:rsidRDefault="00453896" w:rsidP="004A6D2D">
            <w:pPr>
              <w:pStyle w:val="Corpodetexto2"/>
              <w:jc w:val="right"/>
            </w:pPr>
          </w:p>
        </w:tc>
      </w:tr>
    </w:tbl>
    <w:p w:rsidR="00403309" w:rsidRDefault="00403309" w:rsidP="00540E2C">
      <w:pPr>
        <w:jc w:val="both"/>
      </w:pPr>
      <w:r>
        <w:t xml:space="preserve">                                                                         </w:t>
      </w: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BE04C0">
        <w:rPr>
          <w:rFonts w:ascii="Times New Roman" w:hAnsi="Times New Roman"/>
        </w:rPr>
        <w:t>08</w:t>
      </w:r>
      <w:r w:rsidR="00651D52">
        <w:rPr>
          <w:rFonts w:ascii="Times New Roman" w:hAnsi="Times New Roman"/>
        </w:rPr>
        <w:t xml:space="preserve"> </w:t>
      </w:r>
      <w:r w:rsidR="004318B6">
        <w:rPr>
          <w:rFonts w:ascii="Times New Roman" w:hAnsi="Times New Roman"/>
        </w:rPr>
        <w:t>de</w:t>
      </w:r>
      <w:r w:rsidR="00767A0D">
        <w:rPr>
          <w:rFonts w:ascii="Times New Roman" w:hAnsi="Times New Roman"/>
        </w:rPr>
        <w:t xml:space="preserve"> </w:t>
      </w:r>
      <w:r w:rsidR="00BE04C0">
        <w:rPr>
          <w:rFonts w:ascii="Times New Roman" w:hAnsi="Times New Roman"/>
        </w:rPr>
        <w:t xml:space="preserve">Julho </w:t>
      </w:r>
      <w:r w:rsidR="00767A0D">
        <w:rPr>
          <w:rFonts w:ascii="Times New Roman" w:hAnsi="Times New Roman"/>
        </w:rPr>
        <w:t>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2B4A5B" w:rsidRDefault="002B4A5B" w:rsidP="002B4A5B">
      <w:pPr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BE7CE1" w:rsidRPr="003C6F27" w:rsidRDefault="00BE7CE1" w:rsidP="007629B4">
      <w:pPr>
        <w:jc w:val="center"/>
      </w:pPr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Pr="003C6F27" w:rsidRDefault="002B4A5B" w:rsidP="00BE7CE1">
      <w:pPr>
        <w:pStyle w:val="Cabealho"/>
        <w:tabs>
          <w:tab w:val="clear" w:pos="4419"/>
          <w:tab w:val="clear" w:pos="8838"/>
        </w:tabs>
      </w:pP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C7" w:rsidRDefault="00EF63C7">
      <w:r>
        <w:separator/>
      </w:r>
    </w:p>
  </w:endnote>
  <w:endnote w:type="continuationSeparator" w:id="0">
    <w:p w:rsidR="00EF63C7" w:rsidRDefault="00EF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3719"/>
      <w:docPartObj>
        <w:docPartGallery w:val="Page Numbers (Bottom of Page)"/>
        <w:docPartUnique/>
      </w:docPartObj>
    </w:sdtPr>
    <w:sdtContent>
      <w:p w:rsidR="0003758E" w:rsidRDefault="00856347">
        <w:pPr>
          <w:pStyle w:val="Rodap"/>
          <w:jc w:val="right"/>
        </w:pPr>
        <w:fldSimple w:instr=" PAGE   \* MERGEFORMAT ">
          <w:r w:rsidR="00F5367A">
            <w:rPr>
              <w:noProof/>
            </w:rPr>
            <w:t>5</w:t>
          </w:r>
        </w:fldSimple>
      </w:p>
    </w:sdtContent>
  </w:sdt>
  <w:p w:rsidR="00453896" w:rsidRDefault="0045389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53896" w:rsidRDefault="00856347">
        <w:pPr>
          <w:pStyle w:val="Rodap"/>
          <w:jc w:val="right"/>
        </w:pPr>
        <w:fldSimple w:instr=" PAGE   \* MERGEFORMAT ">
          <w:r w:rsidR="00F5367A">
            <w:rPr>
              <w:noProof/>
            </w:rPr>
            <w:t>1</w:t>
          </w:r>
        </w:fldSimple>
      </w:p>
    </w:sdtContent>
  </w:sdt>
  <w:p w:rsidR="00453896" w:rsidRDefault="004538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C7" w:rsidRDefault="00EF63C7">
      <w:r>
        <w:separator/>
      </w:r>
    </w:p>
  </w:footnote>
  <w:footnote w:type="continuationSeparator" w:id="0">
    <w:p w:rsidR="00EF63C7" w:rsidRDefault="00EF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96" w:rsidRDefault="00856347">
    <w:pPr>
      <w:pStyle w:val="Cabealho"/>
      <w:rPr>
        <w:rFonts w:ascii="Lucida Handwriting" w:hAnsi="Lucida Handwriting"/>
        <w:sz w:val="32"/>
      </w:rPr>
    </w:pPr>
    <w:r w:rsidRPr="0085634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53896" w:rsidRDefault="0045389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53896">
      <w:t xml:space="preserve">                                  </w:t>
    </w:r>
    <w:r w:rsidR="00453896">
      <w:rPr>
        <w:rFonts w:ascii="Lucida Handwriting" w:hAnsi="Lucida Handwriting"/>
        <w:sz w:val="32"/>
      </w:rPr>
      <w:t xml:space="preserve">             </w:t>
    </w:r>
  </w:p>
  <w:p w:rsidR="00453896" w:rsidRDefault="0045389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53896" w:rsidRDefault="0045389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53896" w:rsidRDefault="0045389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53896" w:rsidRDefault="0045389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53896" w:rsidRDefault="0045389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453896" w:rsidRDefault="00453896">
    <w:pPr>
      <w:pStyle w:val="Cabealho"/>
      <w:jc w:val="center"/>
      <w:rPr>
        <w:sz w:val="16"/>
        <w:lang w:val="en-US"/>
      </w:rPr>
    </w:pPr>
  </w:p>
  <w:p w:rsidR="00453896" w:rsidRDefault="00453896">
    <w:pPr>
      <w:pStyle w:val="Cabealho"/>
      <w:jc w:val="center"/>
      <w:rPr>
        <w:sz w:val="16"/>
        <w:lang w:val="en-US"/>
      </w:rPr>
    </w:pPr>
  </w:p>
  <w:p w:rsidR="00453896" w:rsidRDefault="00453896">
    <w:pPr>
      <w:pStyle w:val="Cabealho"/>
      <w:jc w:val="center"/>
      <w:rPr>
        <w:sz w:val="16"/>
        <w:lang w:val="en-US"/>
      </w:rPr>
    </w:pPr>
  </w:p>
  <w:p w:rsidR="00453896" w:rsidRDefault="00453896">
    <w:pPr>
      <w:pStyle w:val="Cabealho"/>
      <w:rPr>
        <w:lang w:val="en-US"/>
      </w:rPr>
    </w:pPr>
  </w:p>
  <w:p w:rsidR="00453896" w:rsidRDefault="0045389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96" w:rsidRDefault="00856347">
    <w:pPr>
      <w:pStyle w:val="Cabealho"/>
      <w:rPr>
        <w:rFonts w:ascii="Lucida Handwriting" w:hAnsi="Lucida Handwriting"/>
        <w:sz w:val="32"/>
      </w:rPr>
    </w:pPr>
    <w:r w:rsidRPr="0085634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53896" w:rsidRDefault="0045389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53896">
      <w:t xml:space="preserve">                                  </w:t>
    </w:r>
    <w:r w:rsidR="00453896">
      <w:rPr>
        <w:rFonts w:ascii="Lucida Handwriting" w:hAnsi="Lucida Handwriting"/>
        <w:sz w:val="32"/>
      </w:rPr>
      <w:t xml:space="preserve">             </w:t>
    </w:r>
  </w:p>
  <w:p w:rsidR="00453896" w:rsidRDefault="0045389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53896" w:rsidRDefault="0045389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53896" w:rsidRDefault="0045389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53896" w:rsidRDefault="0045389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53896" w:rsidRDefault="0045389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453896" w:rsidRDefault="00453896">
    <w:pPr>
      <w:pStyle w:val="Cabealho"/>
      <w:jc w:val="center"/>
      <w:rPr>
        <w:sz w:val="16"/>
        <w:lang w:val="en-US"/>
      </w:rPr>
    </w:pPr>
  </w:p>
  <w:p w:rsidR="00453896" w:rsidRDefault="00453896">
    <w:pPr>
      <w:pStyle w:val="Cabealho"/>
      <w:jc w:val="center"/>
      <w:rPr>
        <w:sz w:val="16"/>
        <w:lang w:val="en-US"/>
      </w:rPr>
    </w:pPr>
  </w:p>
  <w:p w:rsidR="00453896" w:rsidRDefault="00453896">
    <w:pPr>
      <w:pStyle w:val="Cabealho"/>
      <w:jc w:val="center"/>
      <w:rPr>
        <w:sz w:val="16"/>
        <w:lang w:val="en-US"/>
      </w:rPr>
    </w:pPr>
  </w:p>
  <w:p w:rsidR="00453896" w:rsidRDefault="0045389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720F"/>
    <w:rsid w:val="00020FB2"/>
    <w:rsid w:val="00030877"/>
    <w:rsid w:val="00032288"/>
    <w:rsid w:val="000357BC"/>
    <w:rsid w:val="0003758E"/>
    <w:rsid w:val="00046CF9"/>
    <w:rsid w:val="00051A9B"/>
    <w:rsid w:val="000556B3"/>
    <w:rsid w:val="000673DD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95CF5"/>
    <w:rsid w:val="000A553C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610BE"/>
    <w:rsid w:val="00171168"/>
    <w:rsid w:val="00176B39"/>
    <w:rsid w:val="001773C4"/>
    <w:rsid w:val="001959AD"/>
    <w:rsid w:val="00196987"/>
    <w:rsid w:val="00196BEF"/>
    <w:rsid w:val="001A3CF8"/>
    <w:rsid w:val="001A40AC"/>
    <w:rsid w:val="001A7347"/>
    <w:rsid w:val="001A7FA3"/>
    <w:rsid w:val="001B20DA"/>
    <w:rsid w:val="001B7358"/>
    <w:rsid w:val="001D2BF2"/>
    <w:rsid w:val="001D6AE7"/>
    <w:rsid w:val="001D6C07"/>
    <w:rsid w:val="001D7357"/>
    <w:rsid w:val="001F0EE6"/>
    <w:rsid w:val="001F1714"/>
    <w:rsid w:val="001F217A"/>
    <w:rsid w:val="001F2FAE"/>
    <w:rsid w:val="001F3E18"/>
    <w:rsid w:val="00203625"/>
    <w:rsid w:val="00210D16"/>
    <w:rsid w:val="00211B96"/>
    <w:rsid w:val="00213047"/>
    <w:rsid w:val="0021337D"/>
    <w:rsid w:val="00215CBE"/>
    <w:rsid w:val="00222BF0"/>
    <w:rsid w:val="002232A3"/>
    <w:rsid w:val="0022583D"/>
    <w:rsid w:val="00231F5D"/>
    <w:rsid w:val="00232CE6"/>
    <w:rsid w:val="002464FE"/>
    <w:rsid w:val="00250D24"/>
    <w:rsid w:val="002541B0"/>
    <w:rsid w:val="00256E09"/>
    <w:rsid w:val="00264B66"/>
    <w:rsid w:val="002705BE"/>
    <w:rsid w:val="00270FF5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4A5B"/>
    <w:rsid w:val="002B5E29"/>
    <w:rsid w:val="002B67C4"/>
    <w:rsid w:val="002C0CBA"/>
    <w:rsid w:val="002C3E14"/>
    <w:rsid w:val="002C47DE"/>
    <w:rsid w:val="002D0B22"/>
    <w:rsid w:val="002E7EC5"/>
    <w:rsid w:val="002F692A"/>
    <w:rsid w:val="00300470"/>
    <w:rsid w:val="003027B3"/>
    <w:rsid w:val="00304862"/>
    <w:rsid w:val="00305FC7"/>
    <w:rsid w:val="003121D9"/>
    <w:rsid w:val="003130B6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05932"/>
    <w:rsid w:val="004100D1"/>
    <w:rsid w:val="004318B6"/>
    <w:rsid w:val="004343AD"/>
    <w:rsid w:val="004412D8"/>
    <w:rsid w:val="00445C8E"/>
    <w:rsid w:val="00447C38"/>
    <w:rsid w:val="00452AE0"/>
    <w:rsid w:val="00453572"/>
    <w:rsid w:val="00453896"/>
    <w:rsid w:val="00453EAF"/>
    <w:rsid w:val="00456700"/>
    <w:rsid w:val="00456E24"/>
    <w:rsid w:val="004623A6"/>
    <w:rsid w:val="004627DD"/>
    <w:rsid w:val="0046402B"/>
    <w:rsid w:val="00475E5A"/>
    <w:rsid w:val="0047600E"/>
    <w:rsid w:val="00487657"/>
    <w:rsid w:val="004A0433"/>
    <w:rsid w:val="004A3ED6"/>
    <w:rsid w:val="004A5D0E"/>
    <w:rsid w:val="004A6D2D"/>
    <w:rsid w:val="004B1747"/>
    <w:rsid w:val="004B2F1F"/>
    <w:rsid w:val="004B47FE"/>
    <w:rsid w:val="004B6C92"/>
    <w:rsid w:val="004C0A65"/>
    <w:rsid w:val="004C7AC2"/>
    <w:rsid w:val="004C7E98"/>
    <w:rsid w:val="004D17DE"/>
    <w:rsid w:val="004E071F"/>
    <w:rsid w:val="004E5BFD"/>
    <w:rsid w:val="004E7451"/>
    <w:rsid w:val="004F1BA3"/>
    <w:rsid w:val="005007CE"/>
    <w:rsid w:val="00500D6C"/>
    <w:rsid w:val="00507F00"/>
    <w:rsid w:val="00517BCE"/>
    <w:rsid w:val="00517E20"/>
    <w:rsid w:val="005206AD"/>
    <w:rsid w:val="0052077B"/>
    <w:rsid w:val="00527F9B"/>
    <w:rsid w:val="0053190B"/>
    <w:rsid w:val="00533EF2"/>
    <w:rsid w:val="00540E2C"/>
    <w:rsid w:val="0054156B"/>
    <w:rsid w:val="0054796C"/>
    <w:rsid w:val="0057150C"/>
    <w:rsid w:val="005851AD"/>
    <w:rsid w:val="00593247"/>
    <w:rsid w:val="00595C58"/>
    <w:rsid w:val="005B2E20"/>
    <w:rsid w:val="005B5B3D"/>
    <w:rsid w:val="005C3410"/>
    <w:rsid w:val="005C6143"/>
    <w:rsid w:val="005D06E6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2CB3"/>
    <w:rsid w:val="00640977"/>
    <w:rsid w:val="00646144"/>
    <w:rsid w:val="00647A91"/>
    <w:rsid w:val="00651D52"/>
    <w:rsid w:val="00653890"/>
    <w:rsid w:val="00656AC2"/>
    <w:rsid w:val="00656E15"/>
    <w:rsid w:val="00684B0F"/>
    <w:rsid w:val="00684D78"/>
    <w:rsid w:val="006903CD"/>
    <w:rsid w:val="00692561"/>
    <w:rsid w:val="00692B25"/>
    <w:rsid w:val="006A136C"/>
    <w:rsid w:val="006A2735"/>
    <w:rsid w:val="006B18A9"/>
    <w:rsid w:val="006B52DB"/>
    <w:rsid w:val="006C2DA4"/>
    <w:rsid w:val="006D0BB3"/>
    <w:rsid w:val="006D54A9"/>
    <w:rsid w:val="006D6783"/>
    <w:rsid w:val="006D76B5"/>
    <w:rsid w:val="006E094E"/>
    <w:rsid w:val="006F1E5A"/>
    <w:rsid w:val="006F1E66"/>
    <w:rsid w:val="0070782B"/>
    <w:rsid w:val="0071424E"/>
    <w:rsid w:val="007219DB"/>
    <w:rsid w:val="00731CB8"/>
    <w:rsid w:val="00737C08"/>
    <w:rsid w:val="007439ED"/>
    <w:rsid w:val="00756257"/>
    <w:rsid w:val="007629B4"/>
    <w:rsid w:val="00762E7C"/>
    <w:rsid w:val="00767A0D"/>
    <w:rsid w:val="00776048"/>
    <w:rsid w:val="00777D33"/>
    <w:rsid w:val="00783750"/>
    <w:rsid w:val="00784DBB"/>
    <w:rsid w:val="00790F44"/>
    <w:rsid w:val="00792426"/>
    <w:rsid w:val="00797688"/>
    <w:rsid w:val="007A2A17"/>
    <w:rsid w:val="007A485F"/>
    <w:rsid w:val="007B0BEF"/>
    <w:rsid w:val="007B26E3"/>
    <w:rsid w:val="007B38D5"/>
    <w:rsid w:val="007C0F0E"/>
    <w:rsid w:val="007C2B0C"/>
    <w:rsid w:val="007C56D3"/>
    <w:rsid w:val="007C665D"/>
    <w:rsid w:val="007D0B06"/>
    <w:rsid w:val="007D580B"/>
    <w:rsid w:val="007E38E4"/>
    <w:rsid w:val="007F21BC"/>
    <w:rsid w:val="007F2BE5"/>
    <w:rsid w:val="007F6CFE"/>
    <w:rsid w:val="0081065C"/>
    <w:rsid w:val="008204B3"/>
    <w:rsid w:val="008245E8"/>
    <w:rsid w:val="0082524C"/>
    <w:rsid w:val="008307F8"/>
    <w:rsid w:val="00837104"/>
    <w:rsid w:val="0084346B"/>
    <w:rsid w:val="0084796F"/>
    <w:rsid w:val="008535F6"/>
    <w:rsid w:val="00856347"/>
    <w:rsid w:val="008662D1"/>
    <w:rsid w:val="00871850"/>
    <w:rsid w:val="008728EA"/>
    <w:rsid w:val="00874CEA"/>
    <w:rsid w:val="00874F0B"/>
    <w:rsid w:val="00875900"/>
    <w:rsid w:val="0087653D"/>
    <w:rsid w:val="0088139D"/>
    <w:rsid w:val="008844A2"/>
    <w:rsid w:val="00895FA6"/>
    <w:rsid w:val="008A3FF8"/>
    <w:rsid w:val="008A7074"/>
    <w:rsid w:val="008D7B83"/>
    <w:rsid w:val="00911212"/>
    <w:rsid w:val="00915F80"/>
    <w:rsid w:val="0092025F"/>
    <w:rsid w:val="0092075B"/>
    <w:rsid w:val="00925FFD"/>
    <w:rsid w:val="00936844"/>
    <w:rsid w:val="00946A62"/>
    <w:rsid w:val="00955EC4"/>
    <w:rsid w:val="009667C8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5D28"/>
    <w:rsid w:val="009D6320"/>
    <w:rsid w:val="009E5850"/>
    <w:rsid w:val="009F2C85"/>
    <w:rsid w:val="009F7A07"/>
    <w:rsid w:val="00A01EF4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65A3"/>
    <w:rsid w:val="00A60EFF"/>
    <w:rsid w:val="00A74958"/>
    <w:rsid w:val="00A74FB4"/>
    <w:rsid w:val="00A758EA"/>
    <w:rsid w:val="00A77351"/>
    <w:rsid w:val="00A83806"/>
    <w:rsid w:val="00A961D0"/>
    <w:rsid w:val="00A979A4"/>
    <w:rsid w:val="00AA4D2B"/>
    <w:rsid w:val="00AA500F"/>
    <w:rsid w:val="00AA734D"/>
    <w:rsid w:val="00AA778C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B003BF"/>
    <w:rsid w:val="00B006CF"/>
    <w:rsid w:val="00B04231"/>
    <w:rsid w:val="00B06931"/>
    <w:rsid w:val="00B075D0"/>
    <w:rsid w:val="00B13454"/>
    <w:rsid w:val="00B1487C"/>
    <w:rsid w:val="00B16A26"/>
    <w:rsid w:val="00B25709"/>
    <w:rsid w:val="00B274FD"/>
    <w:rsid w:val="00B34852"/>
    <w:rsid w:val="00B51889"/>
    <w:rsid w:val="00B56FF6"/>
    <w:rsid w:val="00B619FB"/>
    <w:rsid w:val="00B64601"/>
    <w:rsid w:val="00B65A9B"/>
    <w:rsid w:val="00B7128B"/>
    <w:rsid w:val="00B82BE9"/>
    <w:rsid w:val="00B90832"/>
    <w:rsid w:val="00B90AEE"/>
    <w:rsid w:val="00BB109E"/>
    <w:rsid w:val="00BB130C"/>
    <w:rsid w:val="00BB3F11"/>
    <w:rsid w:val="00BB4347"/>
    <w:rsid w:val="00BC0EBD"/>
    <w:rsid w:val="00BC582D"/>
    <w:rsid w:val="00BC5F31"/>
    <w:rsid w:val="00BC7BBD"/>
    <w:rsid w:val="00BD1901"/>
    <w:rsid w:val="00BD2442"/>
    <w:rsid w:val="00BD3AAA"/>
    <w:rsid w:val="00BD4D43"/>
    <w:rsid w:val="00BE04C0"/>
    <w:rsid w:val="00BE38D2"/>
    <w:rsid w:val="00BE48FF"/>
    <w:rsid w:val="00BE5637"/>
    <w:rsid w:val="00BE7CE1"/>
    <w:rsid w:val="00BF1C85"/>
    <w:rsid w:val="00BF24A9"/>
    <w:rsid w:val="00BF6A30"/>
    <w:rsid w:val="00C0287B"/>
    <w:rsid w:val="00C05713"/>
    <w:rsid w:val="00C060F8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67F8"/>
    <w:rsid w:val="00C946F0"/>
    <w:rsid w:val="00CA2BAE"/>
    <w:rsid w:val="00CA5527"/>
    <w:rsid w:val="00CA6A04"/>
    <w:rsid w:val="00CA7F38"/>
    <w:rsid w:val="00CB4299"/>
    <w:rsid w:val="00CC7C70"/>
    <w:rsid w:val="00CD3799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07BA5"/>
    <w:rsid w:val="00D11EE5"/>
    <w:rsid w:val="00D20FC8"/>
    <w:rsid w:val="00D23B85"/>
    <w:rsid w:val="00D24467"/>
    <w:rsid w:val="00D326DD"/>
    <w:rsid w:val="00D476E2"/>
    <w:rsid w:val="00D549F4"/>
    <w:rsid w:val="00D554DD"/>
    <w:rsid w:val="00D5715A"/>
    <w:rsid w:val="00D75BA4"/>
    <w:rsid w:val="00D7725F"/>
    <w:rsid w:val="00D90548"/>
    <w:rsid w:val="00D91C6E"/>
    <w:rsid w:val="00DA139D"/>
    <w:rsid w:val="00DA2593"/>
    <w:rsid w:val="00DC3F0F"/>
    <w:rsid w:val="00DD7A8E"/>
    <w:rsid w:val="00DE6C51"/>
    <w:rsid w:val="00E00E19"/>
    <w:rsid w:val="00E0267D"/>
    <w:rsid w:val="00E02F14"/>
    <w:rsid w:val="00E0488D"/>
    <w:rsid w:val="00E10B00"/>
    <w:rsid w:val="00E11383"/>
    <w:rsid w:val="00E13329"/>
    <w:rsid w:val="00E2102A"/>
    <w:rsid w:val="00E26F05"/>
    <w:rsid w:val="00E34246"/>
    <w:rsid w:val="00E37992"/>
    <w:rsid w:val="00E47681"/>
    <w:rsid w:val="00E54AC6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1CE0"/>
    <w:rsid w:val="00EB5683"/>
    <w:rsid w:val="00EB56E5"/>
    <w:rsid w:val="00EB6A31"/>
    <w:rsid w:val="00EB7B26"/>
    <w:rsid w:val="00EC3C90"/>
    <w:rsid w:val="00EC405E"/>
    <w:rsid w:val="00ED0407"/>
    <w:rsid w:val="00EE37B2"/>
    <w:rsid w:val="00EF3DC9"/>
    <w:rsid w:val="00EF63C7"/>
    <w:rsid w:val="00F0227F"/>
    <w:rsid w:val="00F03054"/>
    <w:rsid w:val="00F13FFC"/>
    <w:rsid w:val="00F17FCA"/>
    <w:rsid w:val="00F202B0"/>
    <w:rsid w:val="00F217BC"/>
    <w:rsid w:val="00F22180"/>
    <w:rsid w:val="00F250C3"/>
    <w:rsid w:val="00F304BA"/>
    <w:rsid w:val="00F31104"/>
    <w:rsid w:val="00F3156E"/>
    <w:rsid w:val="00F31C5B"/>
    <w:rsid w:val="00F3363B"/>
    <w:rsid w:val="00F36CC2"/>
    <w:rsid w:val="00F4005B"/>
    <w:rsid w:val="00F41444"/>
    <w:rsid w:val="00F437A0"/>
    <w:rsid w:val="00F4542B"/>
    <w:rsid w:val="00F4610E"/>
    <w:rsid w:val="00F52B61"/>
    <w:rsid w:val="00F5367A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96D97"/>
    <w:rsid w:val="00FB052D"/>
    <w:rsid w:val="00FB7D68"/>
    <w:rsid w:val="00FC4CD9"/>
    <w:rsid w:val="00FE2B50"/>
    <w:rsid w:val="00FE32A4"/>
    <w:rsid w:val="00FE4BEB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08E2-843C-4DF7-8838-B18BE732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014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8-05T13:46:00Z</cp:lastPrinted>
  <dcterms:created xsi:type="dcterms:W3CDTF">2011-08-05T16:22:00Z</dcterms:created>
  <dcterms:modified xsi:type="dcterms:W3CDTF">2011-08-05T16:22:00Z</dcterms:modified>
</cp:coreProperties>
</file>